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4D2" w:rsidRPr="000F2C99" w:rsidRDefault="00FB4B7D" w:rsidP="006F58CB">
      <w:pPr>
        <w:pStyle w:val="a3"/>
        <w:ind w:firstLine="0"/>
      </w:pPr>
      <w:r w:rsidRPr="005A61FC">
        <w:t xml:space="preserve"> </w:t>
      </w:r>
      <w:r w:rsidR="002F14D2" w:rsidRPr="000F2C99"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.75pt" o:ole="">
            <v:imagedata r:id="rId9" o:title=""/>
          </v:shape>
          <o:OLEObject Type="Embed" ProgID="Msxml2.SAXXMLReader.5.0" ShapeID="_x0000_i1025" DrawAspect="Content" ObjectID="_1767074459" r:id="rId10"/>
        </w:object>
      </w:r>
    </w:p>
    <w:p w:rsidR="002F14D2" w:rsidRPr="000F2C99" w:rsidRDefault="00EC09C4" w:rsidP="00B03014">
      <w:pPr>
        <w:pStyle w:val="a3"/>
        <w:ind w:firstLine="0"/>
        <w:jc w:val="left"/>
        <w:rPr>
          <w:i w:val="0"/>
          <w:iCs w:val="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65pt;margin-top:2.5pt;width:513pt;height:45pt;z-index:251656192" strokecolor="white" strokeweight="0">
            <v:fill opacity=".5"/>
            <v:textbox style="mso-next-textbox:#_x0000_s1026">
              <w:txbxContent>
                <w:p w:rsidR="002F14D2" w:rsidRPr="00FB1531" w:rsidRDefault="002F14D2" w:rsidP="00B0301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FB1531">
                    <w:rPr>
                      <w:b/>
                      <w:bCs/>
                      <w:sz w:val="28"/>
                      <w:szCs w:val="28"/>
                    </w:rPr>
                    <w:t>БуряадРеспубликын</w:t>
                  </w:r>
                  <w:proofErr w:type="spellEnd"/>
                  <w:r w:rsidRPr="00FB1531">
                    <w:rPr>
                      <w:b/>
                      <w:bCs/>
                      <w:sz w:val="28"/>
                      <w:szCs w:val="28"/>
                    </w:rPr>
                    <w:t xml:space="preserve"> «</w:t>
                  </w:r>
                  <w:proofErr w:type="spellStart"/>
                  <w:r w:rsidRPr="00FB1531">
                    <w:rPr>
                      <w:b/>
                      <w:bCs/>
                      <w:sz w:val="28"/>
                      <w:szCs w:val="28"/>
                    </w:rPr>
                    <w:t>Хойто-Байгалайаймаг</w:t>
                  </w:r>
                  <w:proofErr w:type="spellEnd"/>
                  <w:r w:rsidRPr="00FB1531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proofErr w:type="spellStart"/>
                  <w:r w:rsidRPr="00FB1531">
                    <w:rPr>
                      <w:b/>
                      <w:bCs/>
                      <w:sz w:val="28"/>
                      <w:szCs w:val="28"/>
                    </w:rPr>
                    <w:t>гэhэнмуниципальнабайгууламжынзахиргаан</w:t>
                  </w:r>
                  <w:proofErr w:type="spellEnd"/>
                </w:p>
              </w:txbxContent>
            </v:textbox>
          </v:shape>
        </w:pict>
      </w:r>
    </w:p>
    <w:p w:rsidR="002F14D2" w:rsidRPr="000F2C99" w:rsidRDefault="002F14D2" w:rsidP="00B03014">
      <w:pPr>
        <w:pStyle w:val="a3"/>
        <w:ind w:firstLine="0"/>
        <w:jc w:val="left"/>
        <w:rPr>
          <w:i w:val="0"/>
          <w:iCs w:val="0"/>
          <w:sz w:val="28"/>
          <w:szCs w:val="28"/>
        </w:rPr>
      </w:pPr>
    </w:p>
    <w:p w:rsidR="002F14D2" w:rsidRPr="000F2C99" w:rsidRDefault="00EC09C4" w:rsidP="00B03014">
      <w:pPr>
        <w:pStyle w:val="a3"/>
        <w:ind w:firstLine="0"/>
        <w:jc w:val="left"/>
        <w:rPr>
          <w:i w:val="0"/>
          <w:iCs w:val="0"/>
          <w:sz w:val="28"/>
          <w:szCs w:val="28"/>
        </w:rPr>
      </w:pPr>
      <w:r>
        <w:rPr>
          <w:noProof/>
        </w:rPr>
        <w:pict>
          <v:line id="_x0000_s1027" style="position:absolute;z-index:251657216" from="-7.65pt,58.65pt" to="514.35pt,58.65pt" strokecolor="aqua" strokeweight="3pt"/>
        </w:pict>
      </w:r>
      <w:r>
        <w:rPr>
          <w:noProof/>
        </w:rPr>
        <w:pict>
          <v:line id="_x0000_s1028" style="position:absolute;z-index:251658240" from="-7.65pt,51.65pt" to="514.35pt,51.65pt" strokecolor="yellow" strokeweight="3pt"/>
        </w:pict>
      </w:r>
      <w:r>
        <w:rPr>
          <w:noProof/>
        </w:rPr>
        <w:pict>
          <v:shape id="_x0000_s1029" type="#_x0000_t202" style="position:absolute;margin-left:-7.65pt;margin-top:6.3pt;width:520.2pt;height:41pt;z-index:251659264" strokecolor="white" strokeweight="0">
            <v:fill opacity=".5"/>
            <v:textbox style="mso-next-textbox:#_x0000_s1029">
              <w:txbxContent>
                <w:p w:rsidR="002F14D2" w:rsidRDefault="002F14D2" w:rsidP="00B03014">
                  <w:pPr>
                    <w:pStyle w:val="a3"/>
                    <w:ind w:firstLine="0"/>
                    <w:rPr>
                      <w:i w:val="0"/>
                      <w:iCs w:val="0"/>
                      <w:sz w:val="28"/>
                      <w:szCs w:val="28"/>
                    </w:rPr>
                  </w:pPr>
                  <w:r>
                    <w:rPr>
                      <w:i w:val="0"/>
                      <w:iCs w:val="0"/>
                      <w:sz w:val="28"/>
                      <w:szCs w:val="28"/>
                    </w:rPr>
                    <w:t>Администрация муниципального образования «Северо-Байкальский район» Республики Бурятия</w:t>
                  </w:r>
                </w:p>
              </w:txbxContent>
            </v:textbox>
          </v:shape>
        </w:pict>
      </w:r>
    </w:p>
    <w:p w:rsidR="002F14D2" w:rsidRPr="000F2C99" w:rsidRDefault="002F14D2" w:rsidP="00B03014">
      <w:pPr>
        <w:pStyle w:val="a3"/>
        <w:ind w:firstLine="0"/>
        <w:jc w:val="left"/>
        <w:rPr>
          <w:i w:val="0"/>
          <w:iCs w:val="0"/>
          <w:sz w:val="28"/>
          <w:szCs w:val="28"/>
        </w:rPr>
      </w:pPr>
    </w:p>
    <w:p w:rsidR="002F14D2" w:rsidRPr="000F2C99" w:rsidRDefault="002F14D2" w:rsidP="00B03014">
      <w:pPr>
        <w:pStyle w:val="a3"/>
        <w:ind w:firstLine="0"/>
        <w:jc w:val="left"/>
        <w:rPr>
          <w:i w:val="0"/>
          <w:iCs w:val="0"/>
          <w:sz w:val="28"/>
          <w:szCs w:val="28"/>
        </w:rPr>
      </w:pPr>
    </w:p>
    <w:p w:rsidR="002F14D2" w:rsidRPr="000F2C99" w:rsidRDefault="002F14D2" w:rsidP="00B03014">
      <w:pPr>
        <w:pStyle w:val="a3"/>
        <w:ind w:firstLine="0"/>
        <w:jc w:val="left"/>
        <w:rPr>
          <w:i w:val="0"/>
          <w:iCs w:val="0"/>
          <w:sz w:val="28"/>
          <w:szCs w:val="28"/>
        </w:rPr>
      </w:pPr>
    </w:p>
    <w:p w:rsidR="002F14D2" w:rsidRPr="00ED75F9" w:rsidRDefault="002F14D2" w:rsidP="00B03014">
      <w:pPr>
        <w:jc w:val="center"/>
        <w:rPr>
          <w:b/>
          <w:bCs/>
          <w:sz w:val="28"/>
          <w:szCs w:val="28"/>
        </w:rPr>
      </w:pPr>
      <w:r w:rsidRPr="002E36CB">
        <w:rPr>
          <w:b/>
          <w:bCs/>
          <w:sz w:val="28"/>
          <w:szCs w:val="28"/>
        </w:rPr>
        <w:t>ПОСТАНОВЛЕНИЕ</w:t>
      </w:r>
    </w:p>
    <w:p w:rsidR="002F14D2" w:rsidRPr="00ED75F9" w:rsidRDefault="006C296B" w:rsidP="00B030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</w:t>
      </w:r>
      <w:r w:rsidR="005A61FC">
        <w:rPr>
          <w:b/>
          <w:bCs/>
          <w:sz w:val="28"/>
          <w:szCs w:val="28"/>
        </w:rPr>
        <w:t>.01</w:t>
      </w:r>
      <w:r w:rsidR="002F14D2">
        <w:rPr>
          <w:b/>
          <w:bCs/>
          <w:sz w:val="28"/>
          <w:szCs w:val="28"/>
        </w:rPr>
        <w:t>.202</w:t>
      </w:r>
      <w:r w:rsidR="005A61FC">
        <w:rPr>
          <w:b/>
          <w:bCs/>
          <w:sz w:val="28"/>
          <w:szCs w:val="28"/>
        </w:rPr>
        <w:t>4</w:t>
      </w:r>
      <w:r w:rsidR="002F14D2" w:rsidRPr="00ED75F9">
        <w:rPr>
          <w:b/>
          <w:bCs/>
          <w:sz w:val="28"/>
          <w:szCs w:val="28"/>
        </w:rPr>
        <w:t xml:space="preserve"> г.                                                                                                            № </w:t>
      </w:r>
      <w:r w:rsidR="00F01B6F">
        <w:rPr>
          <w:b/>
          <w:bCs/>
          <w:sz w:val="28"/>
          <w:szCs w:val="28"/>
        </w:rPr>
        <w:t>8</w:t>
      </w:r>
    </w:p>
    <w:p w:rsidR="002F14D2" w:rsidRPr="00ED75F9" w:rsidRDefault="002F14D2" w:rsidP="00B03014">
      <w:pPr>
        <w:jc w:val="center"/>
        <w:rPr>
          <w:b/>
          <w:bCs/>
          <w:sz w:val="28"/>
          <w:szCs w:val="28"/>
        </w:rPr>
      </w:pPr>
      <w:r w:rsidRPr="00ED75F9">
        <w:rPr>
          <w:b/>
          <w:bCs/>
          <w:sz w:val="28"/>
          <w:szCs w:val="28"/>
        </w:rPr>
        <w:t>п. Нижнеангарск</w:t>
      </w:r>
    </w:p>
    <w:p w:rsidR="002F14D2" w:rsidRPr="00ED75F9" w:rsidRDefault="002F14D2" w:rsidP="00B03014">
      <w:pPr>
        <w:rPr>
          <w:b/>
          <w:bCs/>
          <w:sz w:val="28"/>
          <w:szCs w:val="28"/>
        </w:rPr>
      </w:pPr>
    </w:p>
    <w:p w:rsidR="002F14D2" w:rsidRPr="009E067B" w:rsidRDefault="002F14D2" w:rsidP="005A61F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636E4">
        <w:rPr>
          <w:bCs/>
          <w:sz w:val="28"/>
          <w:szCs w:val="28"/>
        </w:rPr>
        <w:t>О</w:t>
      </w:r>
      <w:r w:rsidR="00414424">
        <w:rPr>
          <w:bCs/>
          <w:sz w:val="28"/>
          <w:szCs w:val="28"/>
        </w:rPr>
        <w:t xml:space="preserve">  выделении </w:t>
      </w:r>
      <w:r w:rsidRPr="00D636E4">
        <w:rPr>
          <w:bCs/>
          <w:sz w:val="28"/>
          <w:szCs w:val="28"/>
        </w:rPr>
        <w:t xml:space="preserve">специальных мест для размещения </w:t>
      </w:r>
    </w:p>
    <w:p w:rsidR="002F14D2" w:rsidRPr="009E067B" w:rsidRDefault="00AB1F62" w:rsidP="005A61FC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чатных </w:t>
      </w:r>
      <w:r w:rsidR="002F14D2" w:rsidRPr="00D636E4">
        <w:rPr>
          <w:bCs/>
          <w:sz w:val="28"/>
          <w:szCs w:val="28"/>
        </w:rPr>
        <w:t>агитационных материалов на территори</w:t>
      </w:r>
      <w:r w:rsidR="00DE57F6">
        <w:rPr>
          <w:bCs/>
          <w:sz w:val="28"/>
          <w:szCs w:val="28"/>
        </w:rPr>
        <w:t>ях</w:t>
      </w:r>
      <w:r w:rsidR="002F14D2" w:rsidRPr="00D636E4">
        <w:rPr>
          <w:bCs/>
          <w:sz w:val="28"/>
          <w:szCs w:val="28"/>
        </w:rPr>
        <w:t xml:space="preserve"> </w:t>
      </w:r>
    </w:p>
    <w:p w:rsidR="00DE57F6" w:rsidRDefault="00DE57F6" w:rsidP="005A61F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бирательных участков, участков референдума </w:t>
      </w:r>
    </w:p>
    <w:p w:rsidR="002F14D2" w:rsidRDefault="002F14D2" w:rsidP="005A61F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636E4">
        <w:rPr>
          <w:bCs/>
          <w:sz w:val="28"/>
          <w:szCs w:val="28"/>
        </w:rPr>
        <w:t xml:space="preserve">муниципального образования </w:t>
      </w:r>
      <w:r w:rsidR="002833E6">
        <w:rPr>
          <w:bCs/>
          <w:sz w:val="28"/>
          <w:szCs w:val="28"/>
        </w:rPr>
        <w:t>«Северо-Байкальский район»</w:t>
      </w:r>
    </w:p>
    <w:p w:rsidR="00EC675E" w:rsidRDefault="00EC675E" w:rsidP="00EC675E">
      <w:pPr>
        <w:spacing w:after="240"/>
        <w:jc w:val="center"/>
        <w:textAlignment w:val="baseline"/>
        <w:outlineLvl w:val="1"/>
        <w:rPr>
          <w:rFonts w:ascii="Arial" w:hAnsi="Arial" w:cs="Arial"/>
          <w:b/>
          <w:bCs/>
          <w:color w:val="444444"/>
        </w:rPr>
      </w:pPr>
    </w:p>
    <w:p w:rsidR="0055519B" w:rsidRDefault="002F14D2" w:rsidP="00F9191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636E4">
        <w:rPr>
          <w:bCs/>
          <w:iCs/>
          <w:sz w:val="28"/>
          <w:szCs w:val="28"/>
        </w:rPr>
        <w:t>В соответствии с</w:t>
      </w:r>
      <w:r w:rsidR="00F226F4">
        <w:rPr>
          <w:bCs/>
          <w:iCs/>
          <w:sz w:val="28"/>
          <w:szCs w:val="28"/>
        </w:rPr>
        <w:t xml:space="preserve"> частью 7 статьи</w:t>
      </w:r>
      <w:r w:rsidR="002833E6">
        <w:rPr>
          <w:bCs/>
          <w:iCs/>
          <w:sz w:val="28"/>
          <w:szCs w:val="28"/>
        </w:rPr>
        <w:t xml:space="preserve"> 54</w:t>
      </w:r>
      <w:r w:rsidR="0055519B">
        <w:rPr>
          <w:bCs/>
          <w:iCs/>
          <w:sz w:val="28"/>
          <w:szCs w:val="28"/>
        </w:rPr>
        <w:t xml:space="preserve"> Федерального закона </w:t>
      </w:r>
      <w:r w:rsidRPr="00D636E4">
        <w:rPr>
          <w:bCs/>
          <w:iCs/>
          <w:sz w:val="28"/>
          <w:szCs w:val="28"/>
        </w:rPr>
        <w:t xml:space="preserve"> </w:t>
      </w:r>
      <w:r w:rsidR="0055519B">
        <w:rPr>
          <w:rFonts w:eastAsia="Calibri"/>
          <w:sz w:val="28"/>
          <w:szCs w:val="28"/>
        </w:rPr>
        <w:t>от 12.06.2002</w:t>
      </w:r>
      <w:r w:rsidR="00F91910">
        <w:rPr>
          <w:rFonts w:eastAsia="Calibri"/>
          <w:sz w:val="28"/>
          <w:szCs w:val="28"/>
        </w:rPr>
        <w:t xml:space="preserve"> </w:t>
      </w:r>
      <w:r w:rsidR="00F01B6F">
        <w:rPr>
          <w:rFonts w:eastAsia="Calibri"/>
          <w:sz w:val="28"/>
          <w:szCs w:val="28"/>
        </w:rPr>
        <w:t xml:space="preserve">     </w:t>
      </w:r>
      <w:r w:rsidR="0055519B">
        <w:rPr>
          <w:rFonts w:eastAsia="Calibri"/>
          <w:sz w:val="28"/>
          <w:szCs w:val="28"/>
        </w:rPr>
        <w:t>№ 67-ФЗ «Об основных гарантиях избирательных прав и права на участие в референдуме граждан Российской Федерации»</w:t>
      </w:r>
      <w:r w:rsidR="00F91910">
        <w:rPr>
          <w:rFonts w:eastAsia="Calibri"/>
          <w:sz w:val="28"/>
          <w:szCs w:val="28"/>
        </w:rPr>
        <w:t xml:space="preserve">, </w:t>
      </w:r>
      <w:r w:rsidR="00176B99">
        <w:rPr>
          <w:rFonts w:eastAsia="Calibri"/>
          <w:sz w:val="28"/>
          <w:szCs w:val="28"/>
        </w:rPr>
        <w:t xml:space="preserve">предложениями участковых избирательных комиссий муниципального образования «Северо-Байкальский район» </w:t>
      </w:r>
      <w:r w:rsidR="00F91910">
        <w:rPr>
          <w:rFonts w:eastAsia="Calibri"/>
          <w:sz w:val="28"/>
          <w:szCs w:val="28"/>
        </w:rPr>
        <w:t>постановляю:</w:t>
      </w:r>
    </w:p>
    <w:p w:rsidR="002F14D2" w:rsidRPr="00D636E4" w:rsidRDefault="002F14D2" w:rsidP="00DE57F6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D636E4">
        <w:rPr>
          <w:bCs/>
          <w:iCs/>
          <w:sz w:val="28"/>
          <w:szCs w:val="28"/>
        </w:rPr>
        <w:t xml:space="preserve">1. </w:t>
      </w:r>
      <w:r w:rsidR="00414424">
        <w:rPr>
          <w:bCs/>
          <w:iCs/>
          <w:sz w:val="28"/>
          <w:szCs w:val="28"/>
        </w:rPr>
        <w:t xml:space="preserve">Выделить </w:t>
      </w:r>
      <w:r w:rsidRPr="00D636E4">
        <w:rPr>
          <w:bCs/>
          <w:iCs/>
          <w:sz w:val="28"/>
          <w:szCs w:val="28"/>
        </w:rPr>
        <w:t xml:space="preserve">специальные места для размещения печатных агитационных материалов </w:t>
      </w:r>
      <w:r w:rsidR="00DE57F6">
        <w:rPr>
          <w:rFonts w:eastAsia="Calibri"/>
          <w:sz w:val="28"/>
          <w:szCs w:val="28"/>
        </w:rPr>
        <w:t>на территориях</w:t>
      </w:r>
      <w:r w:rsidR="00F91910">
        <w:rPr>
          <w:rFonts w:eastAsia="Calibri"/>
          <w:sz w:val="28"/>
          <w:szCs w:val="28"/>
        </w:rPr>
        <w:t xml:space="preserve"> избирательн</w:t>
      </w:r>
      <w:r w:rsidR="00DE57F6">
        <w:rPr>
          <w:rFonts w:eastAsia="Calibri"/>
          <w:sz w:val="28"/>
          <w:szCs w:val="28"/>
        </w:rPr>
        <w:t>ых участков</w:t>
      </w:r>
      <w:r w:rsidR="00F91910">
        <w:rPr>
          <w:rFonts w:eastAsia="Calibri"/>
          <w:sz w:val="28"/>
          <w:szCs w:val="28"/>
        </w:rPr>
        <w:t>, участк</w:t>
      </w:r>
      <w:r w:rsidR="00DE57F6">
        <w:rPr>
          <w:rFonts w:eastAsia="Calibri"/>
          <w:sz w:val="28"/>
          <w:szCs w:val="28"/>
        </w:rPr>
        <w:t>ов</w:t>
      </w:r>
      <w:r w:rsidR="00F91910">
        <w:rPr>
          <w:rFonts w:eastAsia="Calibri"/>
          <w:sz w:val="28"/>
          <w:szCs w:val="28"/>
        </w:rPr>
        <w:t xml:space="preserve"> референдума</w:t>
      </w:r>
      <w:r w:rsidR="00F226F4" w:rsidRPr="00F226F4">
        <w:rPr>
          <w:bCs/>
          <w:iCs/>
          <w:sz w:val="28"/>
          <w:szCs w:val="28"/>
        </w:rPr>
        <w:t xml:space="preserve"> </w:t>
      </w:r>
      <w:r w:rsidR="00DE57F6" w:rsidRPr="00D636E4">
        <w:rPr>
          <w:bCs/>
          <w:sz w:val="28"/>
          <w:szCs w:val="28"/>
        </w:rPr>
        <w:t xml:space="preserve">муниципального образования </w:t>
      </w:r>
      <w:r w:rsidR="00DE57F6">
        <w:rPr>
          <w:bCs/>
          <w:sz w:val="28"/>
          <w:szCs w:val="28"/>
        </w:rPr>
        <w:t xml:space="preserve">«Северо-Байкальский район» </w:t>
      </w:r>
      <w:r w:rsidRPr="00D636E4">
        <w:rPr>
          <w:bCs/>
          <w:iCs/>
          <w:sz w:val="28"/>
          <w:szCs w:val="28"/>
        </w:rPr>
        <w:t xml:space="preserve">согласно </w:t>
      </w:r>
      <w:hyperlink r:id="rId11" w:history="1">
        <w:r w:rsidRPr="00D636E4">
          <w:rPr>
            <w:bCs/>
            <w:iCs/>
            <w:sz w:val="28"/>
            <w:szCs w:val="28"/>
          </w:rPr>
          <w:t>приложению</w:t>
        </w:r>
      </w:hyperlink>
      <w:r w:rsidRPr="00D636E4">
        <w:rPr>
          <w:bCs/>
          <w:iCs/>
          <w:sz w:val="28"/>
          <w:szCs w:val="28"/>
        </w:rPr>
        <w:t xml:space="preserve"> к настоящему </w:t>
      </w:r>
      <w:r w:rsidR="00F91910">
        <w:rPr>
          <w:bCs/>
          <w:iCs/>
          <w:sz w:val="28"/>
          <w:szCs w:val="28"/>
        </w:rPr>
        <w:t>постановлению.</w:t>
      </w:r>
    </w:p>
    <w:p w:rsidR="002F14D2" w:rsidRDefault="002F14D2" w:rsidP="00F91910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D636E4">
        <w:rPr>
          <w:bCs/>
          <w:iCs/>
          <w:sz w:val="28"/>
          <w:szCs w:val="28"/>
        </w:rPr>
        <w:t xml:space="preserve">2. Запрещается размещать агитационные материалы на памятниках, обелисках, зданиях, сооружениях и в помещениях, имеющих историческую, культурную или архитектурную ценность, а также в зданиях, в которых размещены избирательные комиссии, помещения для голосования, и на расстоянии менее </w:t>
      </w:r>
      <w:smartTag w:uri="urn:schemas-microsoft-com:office:smarttags" w:element="metricconverter">
        <w:smartTagPr>
          <w:attr w:name="ProductID" w:val="50 метров"/>
        </w:smartTagPr>
        <w:r w:rsidRPr="00D636E4">
          <w:rPr>
            <w:bCs/>
            <w:iCs/>
            <w:sz w:val="28"/>
            <w:szCs w:val="28"/>
          </w:rPr>
          <w:t>50 метров</w:t>
        </w:r>
      </w:smartTag>
      <w:r w:rsidRPr="00D636E4">
        <w:rPr>
          <w:bCs/>
          <w:iCs/>
          <w:sz w:val="28"/>
          <w:szCs w:val="28"/>
        </w:rPr>
        <w:t xml:space="preserve"> от входа в них.</w:t>
      </w:r>
    </w:p>
    <w:p w:rsidR="005A61FC" w:rsidRDefault="005A61FC" w:rsidP="00F91910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 Признать утратившими силу постановления администрации муниципального образования «Северо-Байкальский район»:</w:t>
      </w:r>
    </w:p>
    <w:p w:rsidR="005A61FC" w:rsidRDefault="005A61FC" w:rsidP="005A61F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>- от 09.03.2022 № 47 «</w:t>
      </w:r>
      <w:r w:rsidRPr="00D636E4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выделении </w:t>
      </w:r>
      <w:r w:rsidRPr="00D636E4">
        <w:rPr>
          <w:bCs/>
          <w:sz w:val="28"/>
          <w:szCs w:val="28"/>
        </w:rPr>
        <w:t>специальных мест для размещения</w:t>
      </w:r>
      <w:r>
        <w:rPr>
          <w:bCs/>
          <w:sz w:val="28"/>
          <w:szCs w:val="28"/>
        </w:rPr>
        <w:t xml:space="preserve"> </w:t>
      </w:r>
      <w:r w:rsidRPr="00D636E4">
        <w:rPr>
          <w:bCs/>
          <w:sz w:val="28"/>
          <w:szCs w:val="28"/>
        </w:rPr>
        <w:t>печатных агитационных материалов на территори</w:t>
      </w:r>
      <w:r>
        <w:rPr>
          <w:bCs/>
          <w:sz w:val="28"/>
          <w:szCs w:val="28"/>
        </w:rPr>
        <w:t>ях</w:t>
      </w:r>
      <w:r w:rsidRPr="00D636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избирательных участков, участков референдума </w:t>
      </w:r>
      <w:r w:rsidRPr="00D636E4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>«Северо-Байкальский район»;</w:t>
      </w:r>
    </w:p>
    <w:p w:rsidR="005A61FC" w:rsidRPr="00D636E4" w:rsidRDefault="005A61FC" w:rsidP="005A61F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A61FC">
        <w:rPr>
          <w:bCs/>
          <w:sz w:val="28"/>
          <w:szCs w:val="28"/>
        </w:rPr>
        <w:t xml:space="preserve">- от 03.11.2022 № 225 </w:t>
      </w:r>
      <w:r>
        <w:rPr>
          <w:bCs/>
          <w:sz w:val="28"/>
          <w:szCs w:val="28"/>
        </w:rPr>
        <w:t>«</w:t>
      </w:r>
      <w:r w:rsidRPr="005A61FC">
        <w:rPr>
          <w:bCs/>
          <w:sz w:val="28"/>
          <w:szCs w:val="28"/>
        </w:rPr>
        <w:t>О внесении изменений в постановление администрации</w:t>
      </w:r>
      <w:r>
        <w:rPr>
          <w:bCs/>
          <w:sz w:val="28"/>
          <w:szCs w:val="28"/>
        </w:rPr>
        <w:t xml:space="preserve"> муниципального образования «Северо-Байкальский район» </w:t>
      </w:r>
      <w:r w:rsidRPr="000E53EE">
        <w:rPr>
          <w:bCs/>
          <w:sz w:val="28"/>
          <w:szCs w:val="28"/>
        </w:rPr>
        <w:t xml:space="preserve">от </w:t>
      </w:r>
      <w:r w:rsidRPr="000E53EE">
        <w:rPr>
          <w:sz w:val="28"/>
          <w:szCs w:val="28"/>
        </w:rPr>
        <w:t>09.03.2022  № 47</w:t>
      </w:r>
      <w:r>
        <w:rPr>
          <w:sz w:val="28"/>
          <w:szCs w:val="28"/>
        </w:rPr>
        <w:t xml:space="preserve"> «</w:t>
      </w:r>
      <w:r w:rsidRPr="00D636E4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выделении </w:t>
      </w:r>
      <w:r w:rsidRPr="00D636E4">
        <w:rPr>
          <w:bCs/>
          <w:sz w:val="28"/>
          <w:szCs w:val="28"/>
        </w:rPr>
        <w:t>специальных мест для размещения печатных агитационных материалов на территори</w:t>
      </w:r>
      <w:r>
        <w:rPr>
          <w:bCs/>
          <w:sz w:val="28"/>
          <w:szCs w:val="28"/>
        </w:rPr>
        <w:t>ях</w:t>
      </w:r>
      <w:r w:rsidRPr="00D636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бирательных участков, участков референдума </w:t>
      </w:r>
      <w:r w:rsidRPr="00D636E4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>«Северо-Байкальский район».</w:t>
      </w:r>
    </w:p>
    <w:p w:rsidR="005A61FC" w:rsidRDefault="005A61FC" w:rsidP="005A61FC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2F14D2" w:rsidRPr="00D636E4" w:rsidRDefault="006C296B" w:rsidP="00F91910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4</w:t>
      </w:r>
      <w:r w:rsidR="002F14D2" w:rsidRPr="00D636E4">
        <w:rPr>
          <w:bCs/>
          <w:iCs/>
          <w:sz w:val="28"/>
          <w:szCs w:val="28"/>
        </w:rPr>
        <w:t xml:space="preserve">. </w:t>
      </w:r>
      <w:proofErr w:type="gramStart"/>
      <w:r w:rsidR="002F14D2" w:rsidRPr="00D636E4">
        <w:rPr>
          <w:bCs/>
          <w:iCs/>
          <w:sz w:val="28"/>
          <w:szCs w:val="28"/>
        </w:rPr>
        <w:t>Контроль за</w:t>
      </w:r>
      <w:proofErr w:type="gramEnd"/>
      <w:r w:rsidR="002F14D2" w:rsidRPr="00D636E4">
        <w:rPr>
          <w:bCs/>
          <w:iCs/>
          <w:sz w:val="28"/>
          <w:szCs w:val="28"/>
        </w:rPr>
        <w:t xml:space="preserve"> исполнением настоящего </w:t>
      </w:r>
      <w:r w:rsidR="00DB211E">
        <w:rPr>
          <w:bCs/>
          <w:iCs/>
          <w:sz w:val="28"/>
          <w:szCs w:val="28"/>
        </w:rPr>
        <w:t xml:space="preserve">постановления </w:t>
      </w:r>
      <w:r w:rsidR="002F14D2" w:rsidRPr="00D636E4">
        <w:rPr>
          <w:bCs/>
          <w:iCs/>
          <w:sz w:val="28"/>
          <w:szCs w:val="28"/>
        </w:rPr>
        <w:t xml:space="preserve">возложить на </w:t>
      </w:r>
      <w:r w:rsidR="00AB10DC">
        <w:rPr>
          <w:bCs/>
          <w:iCs/>
          <w:sz w:val="28"/>
          <w:szCs w:val="28"/>
        </w:rPr>
        <w:t xml:space="preserve">заместителя Руководителя администрации </w:t>
      </w:r>
      <w:r w:rsidR="00A558A8">
        <w:rPr>
          <w:bCs/>
          <w:iCs/>
          <w:sz w:val="28"/>
          <w:szCs w:val="28"/>
        </w:rPr>
        <w:t xml:space="preserve">муниципального образования </w:t>
      </w:r>
      <w:r w:rsidR="00AB10DC">
        <w:rPr>
          <w:bCs/>
          <w:iCs/>
          <w:sz w:val="28"/>
          <w:szCs w:val="28"/>
        </w:rPr>
        <w:t xml:space="preserve"> «Северо-Байкальский район» по социальным вопросам </w:t>
      </w:r>
      <w:r w:rsidR="00F01B6F">
        <w:rPr>
          <w:bCs/>
          <w:iCs/>
          <w:sz w:val="28"/>
          <w:szCs w:val="28"/>
        </w:rPr>
        <w:t>(</w:t>
      </w:r>
      <w:proofErr w:type="spellStart"/>
      <w:r w:rsidR="00F01B6F">
        <w:rPr>
          <w:bCs/>
          <w:iCs/>
          <w:sz w:val="28"/>
          <w:szCs w:val="28"/>
        </w:rPr>
        <w:t>Сенюшкина</w:t>
      </w:r>
      <w:proofErr w:type="spellEnd"/>
      <w:r w:rsidR="00AB10DC">
        <w:rPr>
          <w:bCs/>
          <w:iCs/>
          <w:sz w:val="28"/>
          <w:szCs w:val="28"/>
        </w:rPr>
        <w:t xml:space="preserve"> Н.В.</w:t>
      </w:r>
      <w:r w:rsidR="00F01B6F">
        <w:rPr>
          <w:bCs/>
          <w:iCs/>
          <w:sz w:val="28"/>
          <w:szCs w:val="28"/>
        </w:rPr>
        <w:t>)</w:t>
      </w:r>
      <w:r w:rsidR="00AB10DC">
        <w:rPr>
          <w:bCs/>
          <w:iCs/>
          <w:sz w:val="28"/>
          <w:szCs w:val="28"/>
        </w:rPr>
        <w:t>.</w:t>
      </w:r>
    </w:p>
    <w:p w:rsidR="00F91910" w:rsidRPr="00D636E4" w:rsidRDefault="006C296B" w:rsidP="00F91910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</w:t>
      </w:r>
      <w:r w:rsidR="00F91910" w:rsidRPr="00D636E4">
        <w:rPr>
          <w:bCs/>
          <w:iCs/>
          <w:sz w:val="28"/>
          <w:szCs w:val="28"/>
        </w:rPr>
        <w:t xml:space="preserve">. Настоящее </w:t>
      </w:r>
      <w:r w:rsidR="00F91910">
        <w:rPr>
          <w:bCs/>
          <w:iCs/>
          <w:sz w:val="28"/>
          <w:szCs w:val="28"/>
        </w:rPr>
        <w:t>постановление</w:t>
      </w:r>
      <w:r w:rsidR="00F91910" w:rsidRPr="00D636E4">
        <w:rPr>
          <w:bCs/>
          <w:iCs/>
          <w:sz w:val="28"/>
          <w:szCs w:val="28"/>
        </w:rPr>
        <w:t xml:space="preserve"> </w:t>
      </w:r>
      <w:r w:rsidR="00DE57F6">
        <w:rPr>
          <w:bCs/>
          <w:iCs/>
          <w:sz w:val="28"/>
          <w:szCs w:val="28"/>
        </w:rPr>
        <w:t xml:space="preserve">вступает в силу со дня его подписания и </w:t>
      </w:r>
      <w:r w:rsidR="00F91910" w:rsidRPr="00D636E4">
        <w:rPr>
          <w:bCs/>
          <w:iCs/>
          <w:sz w:val="28"/>
          <w:szCs w:val="28"/>
        </w:rPr>
        <w:t>подлежит официальному опубликованию.</w:t>
      </w:r>
    </w:p>
    <w:p w:rsidR="002F14D2" w:rsidRPr="00895A74" w:rsidRDefault="002F14D2" w:rsidP="00B03014">
      <w:pPr>
        <w:pStyle w:val="a5"/>
        <w:jc w:val="both"/>
        <w:rPr>
          <w:sz w:val="28"/>
          <w:szCs w:val="28"/>
        </w:rPr>
      </w:pPr>
    </w:p>
    <w:p w:rsidR="00F50883" w:rsidRDefault="00F50883" w:rsidP="0021154F">
      <w:pPr>
        <w:pStyle w:val="1"/>
        <w:rPr>
          <w:b/>
          <w:bCs/>
          <w:sz w:val="28"/>
          <w:szCs w:val="28"/>
        </w:rPr>
      </w:pPr>
    </w:p>
    <w:p w:rsidR="00F01B6F" w:rsidRDefault="002F14D2" w:rsidP="0021154F">
      <w:pPr>
        <w:pStyle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="00F91910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Руководитель</w:t>
      </w:r>
      <w:r w:rsidRPr="00D636E4">
        <w:rPr>
          <w:b/>
          <w:bCs/>
          <w:sz w:val="28"/>
          <w:szCs w:val="28"/>
        </w:rPr>
        <w:t xml:space="preserve"> </w:t>
      </w:r>
      <w:r w:rsidR="00F01B6F">
        <w:rPr>
          <w:b/>
          <w:bCs/>
          <w:sz w:val="28"/>
          <w:szCs w:val="28"/>
        </w:rPr>
        <w:t>администрации</w:t>
      </w:r>
    </w:p>
    <w:p w:rsidR="002F14D2" w:rsidRPr="00ED75F9" w:rsidRDefault="00F01B6F" w:rsidP="0021154F">
      <w:pPr>
        <w:pStyle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 «Северо-Байкальский район»</w:t>
      </w:r>
      <w:r w:rsidR="002F14D2" w:rsidRPr="00D636E4">
        <w:rPr>
          <w:b/>
          <w:bCs/>
          <w:sz w:val="28"/>
          <w:szCs w:val="28"/>
        </w:rPr>
        <w:t xml:space="preserve">                                             </w:t>
      </w:r>
      <w:r w:rsidR="002F14D2" w:rsidRPr="00ED75F9">
        <w:rPr>
          <w:b/>
          <w:bCs/>
          <w:sz w:val="28"/>
          <w:szCs w:val="28"/>
        </w:rPr>
        <w:t xml:space="preserve">И.В. </w:t>
      </w:r>
      <w:proofErr w:type="spellStart"/>
      <w:r w:rsidR="002F14D2" w:rsidRPr="00ED75F9">
        <w:rPr>
          <w:b/>
          <w:bCs/>
          <w:sz w:val="28"/>
          <w:szCs w:val="28"/>
        </w:rPr>
        <w:t>Пухарев</w:t>
      </w:r>
      <w:proofErr w:type="spellEnd"/>
    </w:p>
    <w:p w:rsidR="002F14D2" w:rsidRDefault="002F14D2" w:rsidP="00B03014"/>
    <w:p w:rsidR="006C296B" w:rsidRDefault="006C296B" w:rsidP="00B03014"/>
    <w:p w:rsidR="002F14D2" w:rsidRDefault="002F14D2" w:rsidP="00B03014"/>
    <w:p w:rsidR="00F01B6F" w:rsidRDefault="00F01B6F" w:rsidP="00B03014">
      <w:pPr>
        <w:rPr>
          <w:sz w:val="20"/>
          <w:szCs w:val="20"/>
        </w:rPr>
      </w:pPr>
    </w:p>
    <w:p w:rsidR="002F14D2" w:rsidRPr="0021154F" w:rsidRDefault="002F14D2" w:rsidP="00B03014">
      <w:pPr>
        <w:rPr>
          <w:sz w:val="20"/>
          <w:szCs w:val="20"/>
        </w:rPr>
      </w:pPr>
      <w:r w:rsidRPr="000F2C99">
        <w:rPr>
          <w:sz w:val="20"/>
          <w:szCs w:val="20"/>
        </w:rPr>
        <w:t xml:space="preserve">исп. Рассудова О.С., </w:t>
      </w:r>
    </w:p>
    <w:p w:rsidR="002F14D2" w:rsidRPr="000F2C99" w:rsidRDefault="002F14D2" w:rsidP="00B03014">
      <w:pPr>
        <w:rPr>
          <w:b/>
          <w:bCs/>
        </w:rPr>
      </w:pPr>
      <w:r w:rsidRPr="00AA2C3B">
        <w:rPr>
          <w:rFonts w:ascii="Wingdings" w:hAnsi="Wingdings"/>
          <w:sz w:val="20"/>
          <w:szCs w:val="20"/>
        </w:rPr>
        <w:t></w:t>
      </w:r>
      <w:r>
        <w:rPr>
          <w:rFonts w:ascii="Wingdings" w:hAnsi="Wingdings"/>
          <w:sz w:val="20"/>
          <w:szCs w:val="20"/>
          <w:lang w:val="en-US"/>
        </w:rPr>
        <w:t></w:t>
      </w:r>
      <w:r w:rsidRPr="00C70D60">
        <w:rPr>
          <w:sz w:val="20"/>
          <w:szCs w:val="20"/>
        </w:rPr>
        <w:t>8(30130)4</w:t>
      </w:r>
      <w:r w:rsidRPr="000F2C99">
        <w:rPr>
          <w:sz w:val="20"/>
          <w:szCs w:val="20"/>
        </w:rPr>
        <w:t xml:space="preserve">7-940   </w:t>
      </w:r>
    </w:p>
    <w:p w:rsidR="005658A4" w:rsidRDefault="005658A4" w:rsidP="00D636E4">
      <w:pPr>
        <w:jc w:val="right"/>
      </w:pPr>
    </w:p>
    <w:p w:rsidR="00F01B6F" w:rsidRDefault="00F01B6F" w:rsidP="00D636E4">
      <w:pPr>
        <w:jc w:val="right"/>
      </w:pPr>
    </w:p>
    <w:p w:rsidR="00F01B6F" w:rsidRDefault="00F01B6F" w:rsidP="00D636E4">
      <w:pPr>
        <w:jc w:val="right"/>
      </w:pPr>
    </w:p>
    <w:p w:rsidR="00F01B6F" w:rsidRDefault="00F01B6F" w:rsidP="00D636E4">
      <w:pPr>
        <w:jc w:val="right"/>
      </w:pPr>
    </w:p>
    <w:p w:rsidR="00F01B6F" w:rsidRDefault="00F01B6F" w:rsidP="00D636E4">
      <w:pPr>
        <w:jc w:val="right"/>
      </w:pPr>
    </w:p>
    <w:p w:rsidR="00F01B6F" w:rsidRDefault="00F01B6F" w:rsidP="00D636E4">
      <w:pPr>
        <w:jc w:val="right"/>
      </w:pPr>
    </w:p>
    <w:p w:rsidR="00F01B6F" w:rsidRDefault="00F01B6F" w:rsidP="00D636E4">
      <w:pPr>
        <w:jc w:val="right"/>
      </w:pPr>
    </w:p>
    <w:p w:rsidR="00F01B6F" w:rsidRDefault="00F01B6F" w:rsidP="00D636E4">
      <w:pPr>
        <w:jc w:val="right"/>
      </w:pPr>
    </w:p>
    <w:p w:rsidR="00F01B6F" w:rsidRDefault="00F01B6F" w:rsidP="00D636E4">
      <w:pPr>
        <w:jc w:val="right"/>
      </w:pPr>
    </w:p>
    <w:p w:rsidR="00F01B6F" w:rsidRDefault="00F01B6F" w:rsidP="00D636E4">
      <w:pPr>
        <w:jc w:val="right"/>
      </w:pPr>
    </w:p>
    <w:p w:rsidR="00F01B6F" w:rsidRDefault="00F01B6F" w:rsidP="00D636E4">
      <w:pPr>
        <w:jc w:val="right"/>
      </w:pPr>
    </w:p>
    <w:p w:rsidR="00F01B6F" w:rsidRDefault="00F01B6F" w:rsidP="00D636E4">
      <w:pPr>
        <w:jc w:val="right"/>
      </w:pPr>
    </w:p>
    <w:p w:rsidR="00F01B6F" w:rsidRDefault="00F01B6F" w:rsidP="00D636E4">
      <w:pPr>
        <w:jc w:val="right"/>
      </w:pPr>
    </w:p>
    <w:p w:rsidR="00F01B6F" w:rsidRDefault="00F01B6F" w:rsidP="00D636E4">
      <w:pPr>
        <w:jc w:val="right"/>
      </w:pPr>
    </w:p>
    <w:p w:rsidR="00F01B6F" w:rsidRDefault="00F01B6F" w:rsidP="00D636E4">
      <w:pPr>
        <w:jc w:val="right"/>
      </w:pPr>
    </w:p>
    <w:p w:rsidR="00F01B6F" w:rsidRDefault="00F01B6F" w:rsidP="00D636E4">
      <w:pPr>
        <w:jc w:val="right"/>
      </w:pPr>
    </w:p>
    <w:p w:rsidR="00F01B6F" w:rsidRDefault="00F01B6F" w:rsidP="00D636E4">
      <w:pPr>
        <w:jc w:val="right"/>
      </w:pPr>
    </w:p>
    <w:p w:rsidR="00F01B6F" w:rsidRDefault="00F01B6F" w:rsidP="00D636E4">
      <w:pPr>
        <w:jc w:val="right"/>
      </w:pPr>
    </w:p>
    <w:p w:rsidR="00F01B6F" w:rsidRDefault="00F01B6F" w:rsidP="00D636E4">
      <w:pPr>
        <w:jc w:val="right"/>
      </w:pPr>
    </w:p>
    <w:p w:rsidR="00F01B6F" w:rsidRDefault="00F01B6F" w:rsidP="00D636E4">
      <w:pPr>
        <w:jc w:val="right"/>
      </w:pPr>
    </w:p>
    <w:p w:rsidR="00F01B6F" w:rsidRDefault="00F01B6F" w:rsidP="00D636E4">
      <w:pPr>
        <w:jc w:val="right"/>
      </w:pPr>
    </w:p>
    <w:p w:rsidR="00F01B6F" w:rsidRDefault="00F01B6F" w:rsidP="00D636E4">
      <w:pPr>
        <w:jc w:val="right"/>
      </w:pPr>
    </w:p>
    <w:p w:rsidR="00F01B6F" w:rsidRDefault="00F01B6F" w:rsidP="00D636E4">
      <w:pPr>
        <w:jc w:val="right"/>
      </w:pPr>
    </w:p>
    <w:p w:rsidR="00F01B6F" w:rsidRDefault="00F01B6F" w:rsidP="00D636E4">
      <w:pPr>
        <w:jc w:val="right"/>
      </w:pPr>
    </w:p>
    <w:p w:rsidR="00F01B6F" w:rsidRDefault="00F01B6F" w:rsidP="00D636E4">
      <w:pPr>
        <w:jc w:val="right"/>
      </w:pPr>
    </w:p>
    <w:p w:rsidR="00F01B6F" w:rsidRDefault="00F01B6F" w:rsidP="00D636E4">
      <w:pPr>
        <w:jc w:val="right"/>
      </w:pPr>
    </w:p>
    <w:p w:rsidR="00F01B6F" w:rsidRDefault="00F01B6F" w:rsidP="00D636E4">
      <w:pPr>
        <w:jc w:val="right"/>
      </w:pPr>
    </w:p>
    <w:p w:rsidR="00F01B6F" w:rsidRDefault="00F01B6F" w:rsidP="00D636E4">
      <w:pPr>
        <w:jc w:val="right"/>
      </w:pPr>
    </w:p>
    <w:p w:rsidR="00F01B6F" w:rsidRDefault="00F01B6F" w:rsidP="00D636E4">
      <w:pPr>
        <w:jc w:val="right"/>
      </w:pPr>
    </w:p>
    <w:p w:rsidR="00F01B6F" w:rsidRDefault="00F01B6F" w:rsidP="00D636E4">
      <w:pPr>
        <w:jc w:val="right"/>
      </w:pPr>
    </w:p>
    <w:p w:rsidR="00F01B6F" w:rsidRDefault="00F01B6F" w:rsidP="00D636E4">
      <w:pPr>
        <w:jc w:val="right"/>
      </w:pPr>
    </w:p>
    <w:p w:rsidR="00F01B6F" w:rsidRDefault="00F01B6F" w:rsidP="00D636E4">
      <w:pPr>
        <w:jc w:val="right"/>
      </w:pPr>
    </w:p>
    <w:p w:rsidR="00F01B6F" w:rsidRDefault="00F01B6F" w:rsidP="00D636E4">
      <w:pPr>
        <w:jc w:val="right"/>
      </w:pPr>
    </w:p>
    <w:p w:rsidR="00F01B6F" w:rsidRDefault="00F01B6F" w:rsidP="00D636E4">
      <w:pPr>
        <w:jc w:val="right"/>
      </w:pPr>
    </w:p>
    <w:p w:rsidR="00F01B6F" w:rsidRDefault="00F01B6F" w:rsidP="00D636E4">
      <w:pPr>
        <w:jc w:val="right"/>
      </w:pPr>
    </w:p>
    <w:p w:rsidR="00F01B6F" w:rsidRDefault="00F01B6F" w:rsidP="00D636E4">
      <w:pPr>
        <w:jc w:val="right"/>
      </w:pPr>
    </w:p>
    <w:p w:rsidR="002F14D2" w:rsidRPr="000F2C99" w:rsidRDefault="002F14D2" w:rsidP="00D636E4">
      <w:pPr>
        <w:jc w:val="right"/>
      </w:pPr>
      <w:r w:rsidRPr="000F2C99">
        <w:lastRenderedPageBreak/>
        <w:t xml:space="preserve">Приложение </w:t>
      </w:r>
    </w:p>
    <w:p w:rsidR="002F14D2" w:rsidRPr="000F2C99" w:rsidRDefault="002F14D2" w:rsidP="00D636E4">
      <w:pPr>
        <w:jc w:val="right"/>
      </w:pPr>
      <w:r w:rsidRPr="000F2C99">
        <w:t xml:space="preserve">к </w:t>
      </w:r>
      <w:r w:rsidR="00BD4703">
        <w:t xml:space="preserve">постановлению </w:t>
      </w:r>
      <w:r>
        <w:t>администрации</w:t>
      </w:r>
    </w:p>
    <w:p w:rsidR="0055519B" w:rsidRDefault="0055519B" w:rsidP="00D636E4">
      <w:pPr>
        <w:jc w:val="right"/>
      </w:pPr>
      <w:r>
        <w:t xml:space="preserve">муниципального образования </w:t>
      </w:r>
    </w:p>
    <w:p w:rsidR="002F14D2" w:rsidRPr="000F2C99" w:rsidRDefault="002F14D2" w:rsidP="00D636E4">
      <w:pPr>
        <w:jc w:val="right"/>
      </w:pPr>
      <w:r w:rsidRPr="000F2C99">
        <w:t>«Северо-Б</w:t>
      </w:r>
      <w:bookmarkStart w:id="0" w:name="_GoBack"/>
      <w:bookmarkEnd w:id="0"/>
      <w:r w:rsidRPr="000F2C99">
        <w:t xml:space="preserve">айкальский район» </w:t>
      </w:r>
    </w:p>
    <w:p w:rsidR="002F14D2" w:rsidRDefault="002F14D2" w:rsidP="00D636E4">
      <w:pPr>
        <w:jc w:val="right"/>
      </w:pPr>
      <w:r w:rsidRPr="000F2C99">
        <w:t xml:space="preserve">от  </w:t>
      </w:r>
      <w:r w:rsidR="006C296B">
        <w:t>18.01</w:t>
      </w:r>
      <w:r w:rsidRPr="000F2C99">
        <w:t>.20</w:t>
      </w:r>
      <w:r w:rsidRPr="008A02B8">
        <w:t>2</w:t>
      </w:r>
      <w:r w:rsidR="005A61FC">
        <w:t>4</w:t>
      </w:r>
      <w:r w:rsidRPr="000F2C99">
        <w:t xml:space="preserve">  №</w:t>
      </w:r>
      <w:r w:rsidR="00F01B6F">
        <w:t xml:space="preserve"> 8</w:t>
      </w:r>
      <w:r w:rsidRPr="000F2C99">
        <w:t xml:space="preserve"> </w:t>
      </w:r>
    </w:p>
    <w:p w:rsidR="002F14D2" w:rsidRPr="009E067B" w:rsidRDefault="002F14D2" w:rsidP="00B03014">
      <w:pPr>
        <w:rPr>
          <w:i/>
          <w:iCs/>
        </w:rPr>
      </w:pPr>
    </w:p>
    <w:p w:rsidR="00DE57F6" w:rsidRPr="00F01B6F" w:rsidRDefault="0055519B" w:rsidP="00DE57F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01B6F">
        <w:rPr>
          <w:bCs/>
          <w:sz w:val="28"/>
          <w:szCs w:val="28"/>
        </w:rPr>
        <w:t>Специальные ме</w:t>
      </w:r>
      <w:r w:rsidR="002F14D2" w:rsidRPr="00F01B6F">
        <w:rPr>
          <w:bCs/>
          <w:sz w:val="28"/>
          <w:szCs w:val="28"/>
        </w:rPr>
        <w:t xml:space="preserve">ста </w:t>
      </w:r>
    </w:p>
    <w:p w:rsidR="00DE57F6" w:rsidRPr="00F01B6F" w:rsidRDefault="002F14D2" w:rsidP="00DE57F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01B6F">
        <w:rPr>
          <w:bCs/>
          <w:sz w:val="28"/>
          <w:szCs w:val="28"/>
        </w:rPr>
        <w:t>для размещения печатных агитационных</w:t>
      </w:r>
      <w:r w:rsidR="00DE57F6" w:rsidRPr="00F01B6F">
        <w:rPr>
          <w:bCs/>
          <w:sz w:val="28"/>
          <w:szCs w:val="28"/>
        </w:rPr>
        <w:t xml:space="preserve"> </w:t>
      </w:r>
      <w:r w:rsidRPr="00F01B6F">
        <w:rPr>
          <w:bCs/>
          <w:sz w:val="28"/>
          <w:szCs w:val="28"/>
        </w:rPr>
        <w:t xml:space="preserve">материалов на </w:t>
      </w:r>
      <w:r w:rsidR="00DE57F6" w:rsidRPr="00F01B6F">
        <w:rPr>
          <w:bCs/>
          <w:sz w:val="28"/>
          <w:szCs w:val="28"/>
        </w:rPr>
        <w:t>территориях</w:t>
      </w:r>
    </w:p>
    <w:p w:rsidR="00DE57F6" w:rsidRPr="00F01B6F" w:rsidRDefault="00DE57F6" w:rsidP="00DE57F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01B6F">
        <w:rPr>
          <w:bCs/>
          <w:sz w:val="28"/>
          <w:szCs w:val="28"/>
        </w:rPr>
        <w:t>избирательных участков, участков референдума</w:t>
      </w:r>
    </w:p>
    <w:p w:rsidR="00DE57F6" w:rsidRPr="00F01B6F" w:rsidRDefault="00DE57F6" w:rsidP="00DE57F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01B6F">
        <w:rPr>
          <w:bCs/>
          <w:sz w:val="28"/>
          <w:szCs w:val="28"/>
        </w:rPr>
        <w:t>муниципального образования «Северо-Байкальский район»</w:t>
      </w:r>
    </w:p>
    <w:p w:rsidR="00F84D8A" w:rsidRPr="00F01B6F" w:rsidRDefault="00F84D8A" w:rsidP="00F84D8A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  <w:highlight w:val="yellow"/>
        </w:rPr>
      </w:pPr>
    </w:p>
    <w:tbl>
      <w:tblPr>
        <w:tblW w:w="100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041"/>
        <w:gridCol w:w="7357"/>
      </w:tblGrid>
      <w:tr w:rsidR="002F14D2" w:rsidRPr="00F01B6F" w:rsidTr="00DD6C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D2" w:rsidRPr="00F01B6F" w:rsidRDefault="002F14D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  <w:r w:rsidRPr="00F01B6F">
              <w:rPr>
                <w:b/>
                <w:sz w:val="28"/>
                <w:szCs w:val="28"/>
                <w:lang w:val="en-US"/>
              </w:rPr>
              <w:t>№№</w:t>
            </w:r>
          </w:p>
          <w:p w:rsidR="002F14D2" w:rsidRPr="00F01B6F" w:rsidRDefault="002F14D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  <w:r w:rsidRPr="00F01B6F">
              <w:rPr>
                <w:b/>
                <w:sz w:val="28"/>
                <w:szCs w:val="28"/>
                <w:lang w:val="en-US"/>
              </w:rPr>
              <w:t>п.п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D2" w:rsidRPr="00F01B6F" w:rsidRDefault="002F14D2" w:rsidP="009B6F2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F01B6F">
              <w:rPr>
                <w:b/>
                <w:sz w:val="28"/>
                <w:szCs w:val="28"/>
                <w:lang w:val="en-US"/>
              </w:rPr>
              <w:t>Номер</w:t>
            </w:r>
            <w:proofErr w:type="spellEnd"/>
            <w:r w:rsidRPr="00F01B6F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B6F">
              <w:rPr>
                <w:b/>
                <w:sz w:val="28"/>
                <w:szCs w:val="28"/>
                <w:lang w:val="en-US"/>
              </w:rPr>
              <w:t>избиратель</w:t>
            </w:r>
            <w:proofErr w:type="spellEnd"/>
            <w:r w:rsidR="00F01B6F">
              <w:rPr>
                <w:b/>
                <w:sz w:val="28"/>
                <w:szCs w:val="28"/>
              </w:rPr>
              <w:t>-</w:t>
            </w:r>
            <w:proofErr w:type="spellStart"/>
            <w:r w:rsidRPr="00F01B6F">
              <w:rPr>
                <w:b/>
                <w:sz w:val="28"/>
                <w:szCs w:val="28"/>
                <w:lang w:val="en-US"/>
              </w:rPr>
              <w:t>ного</w:t>
            </w:r>
            <w:proofErr w:type="spellEnd"/>
            <w:r w:rsidRPr="00F01B6F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1B6F">
              <w:rPr>
                <w:b/>
                <w:sz w:val="28"/>
                <w:szCs w:val="28"/>
                <w:lang w:val="en-US"/>
              </w:rPr>
              <w:t>участка</w:t>
            </w:r>
            <w:proofErr w:type="spellEnd"/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D2" w:rsidRPr="00F01B6F" w:rsidRDefault="002F14D2" w:rsidP="009B6F2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01B6F">
              <w:rPr>
                <w:b/>
                <w:bCs/>
                <w:sz w:val="28"/>
                <w:szCs w:val="28"/>
              </w:rPr>
              <w:t xml:space="preserve">Места для размещения </w:t>
            </w:r>
            <w:proofErr w:type="gramStart"/>
            <w:r w:rsidRPr="00F01B6F">
              <w:rPr>
                <w:b/>
                <w:bCs/>
                <w:sz w:val="28"/>
                <w:szCs w:val="28"/>
              </w:rPr>
              <w:t>печатных</w:t>
            </w:r>
            <w:proofErr w:type="gramEnd"/>
            <w:r w:rsidRPr="00F01B6F">
              <w:rPr>
                <w:b/>
                <w:bCs/>
                <w:sz w:val="28"/>
                <w:szCs w:val="28"/>
              </w:rPr>
              <w:t xml:space="preserve"> </w:t>
            </w:r>
          </w:p>
          <w:p w:rsidR="002F14D2" w:rsidRPr="00F01B6F" w:rsidRDefault="002F14D2" w:rsidP="009B6F2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01B6F">
              <w:rPr>
                <w:b/>
                <w:bCs/>
                <w:sz w:val="28"/>
                <w:szCs w:val="28"/>
              </w:rPr>
              <w:t>агитационных материалов</w:t>
            </w:r>
          </w:p>
        </w:tc>
      </w:tr>
      <w:tr w:rsidR="002F14D2" w:rsidRPr="00F01B6F" w:rsidTr="00DD6C0C">
        <w:tc>
          <w:tcPr>
            <w:tcW w:w="10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D2" w:rsidRPr="00F01B6F" w:rsidRDefault="002F14D2" w:rsidP="009B6F2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01B6F">
              <w:rPr>
                <w:b/>
                <w:sz w:val="28"/>
                <w:szCs w:val="28"/>
              </w:rPr>
              <w:t>Муниципальное образование</w:t>
            </w:r>
          </w:p>
          <w:p w:rsidR="002F14D2" w:rsidRPr="00F01B6F" w:rsidRDefault="002F14D2" w:rsidP="009B6F2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01B6F">
              <w:rPr>
                <w:b/>
                <w:sz w:val="28"/>
                <w:szCs w:val="28"/>
              </w:rPr>
              <w:t>городское поселение «поселок Нижнеангарск»</w:t>
            </w:r>
          </w:p>
        </w:tc>
      </w:tr>
      <w:tr w:rsidR="002F14D2" w:rsidRPr="00F01B6F" w:rsidTr="00DD6C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D2" w:rsidRPr="00F01B6F" w:rsidRDefault="002F14D2" w:rsidP="00D979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1B6F">
              <w:rPr>
                <w:sz w:val="28"/>
                <w:szCs w:val="28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D2" w:rsidRPr="00F01B6F" w:rsidRDefault="002F14D2" w:rsidP="009B6F2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F01B6F">
              <w:rPr>
                <w:sz w:val="28"/>
                <w:szCs w:val="28"/>
              </w:rPr>
              <w:t xml:space="preserve">Избирательный участок </w:t>
            </w:r>
            <w:r w:rsidRPr="00F01B6F">
              <w:rPr>
                <w:sz w:val="28"/>
                <w:szCs w:val="28"/>
                <w:lang w:val="en-US"/>
              </w:rPr>
              <w:t>№</w:t>
            </w:r>
            <w:r w:rsidRPr="00F01B6F">
              <w:rPr>
                <w:sz w:val="28"/>
                <w:szCs w:val="28"/>
              </w:rPr>
              <w:t xml:space="preserve"> </w:t>
            </w:r>
            <w:r w:rsidRPr="00F01B6F">
              <w:rPr>
                <w:sz w:val="28"/>
                <w:szCs w:val="28"/>
                <w:lang w:val="en-US"/>
              </w:rPr>
              <w:t>553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8" w:rsidRPr="00F01B6F" w:rsidRDefault="00176B99" w:rsidP="00F90D2F">
            <w:pPr>
              <w:jc w:val="both"/>
              <w:rPr>
                <w:sz w:val="28"/>
                <w:szCs w:val="28"/>
              </w:rPr>
            </w:pPr>
            <w:r w:rsidRPr="00F01B6F">
              <w:rPr>
                <w:sz w:val="28"/>
                <w:szCs w:val="28"/>
              </w:rPr>
              <w:t>Здания:</w:t>
            </w:r>
            <w:r w:rsidR="002F14D2" w:rsidRPr="00F01B6F">
              <w:rPr>
                <w:sz w:val="28"/>
                <w:szCs w:val="28"/>
              </w:rPr>
              <w:t xml:space="preserve"> почтового отделения, </w:t>
            </w:r>
          </w:p>
          <w:p w:rsidR="002F14D2" w:rsidRPr="00F01B6F" w:rsidRDefault="002F14D2" w:rsidP="00F90D2F">
            <w:pPr>
              <w:jc w:val="both"/>
              <w:rPr>
                <w:sz w:val="28"/>
                <w:szCs w:val="28"/>
              </w:rPr>
            </w:pPr>
            <w:r w:rsidRPr="00F01B6F">
              <w:rPr>
                <w:sz w:val="28"/>
                <w:szCs w:val="28"/>
              </w:rPr>
              <w:t>магазинов: «Кристина», «Центральный», «Вист № 11»</w:t>
            </w:r>
          </w:p>
        </w:tc>
      </w:tr>
      <w:tr w:rsidR="002F14D2" w:rsidRPr="00F01B6F" w:rsidTr="002833E6">
        <w:trPr>
          <w:trHeight w:val="68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D2" w:rsidRPr="00F01B6F" w:rsidRDefault="002F1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1B6F">
              <w:rPr>
                <w:sz w:val="28"/>
                <w:szCs w:val="2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D2" w:rsidRPr="00F01B6F" w:rsidRDefault="002F14D2" w:rsidP="009B6F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1B6F">
              <w:rPr>
                <w:sz w:val="28"/>
                <w:szCs w:val="28"/>
              </w:rPr>
              <w:t xml:space="preserve">Избирательный участок </w:t>
            </w:r>
            <w:r w:rsidRPr="00F01B6F">
              <w:rPr>
                <w:sz w:val="28"/>
                <w:szCs w:val="28"/>
                <w:lang w:val="en-US"/>
              </w:rPr>
              <w:t>№</w:t>
            </w:r>
            <w:r w:rsidRPr="00F01B6F">
              <w:rPr>
                <w:sz w:val="28"/>
                <w:szCs w:val="28"/>
              </w:rPr>
              <w:t xml:space="preserve"> </w:t>
            </w:r>
            <w:r w:rsidRPr="00F01B6F">
              <w:rPr>
                <w:sz w:val="28"/>
                <w:szCs w:val="28"/>
                <w:lang w:val="en-US"/>
              </w:rPr>
              <w:t>554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D2" w:rsidRPr="00F01B6F" w:rsidRDefault="002F14D2" w:rsidP="00176B99">
            <w:pPr>
              <w:rPr>
                <w:b/>
                <w:sz w:val="28"/>
                <w:szCs w:val="28"/>
              </w:rPr>
            </w:pPr>
            <w:r w:rsidRPr="00F01B6F">
              <w:rPr>
                <w:sz w:val="28"/>
                <w:szCs w:val="28"/>
              </w:rPr>
              <w:t xml:space="preserve">Здания магазинов: </w:t>
            </w:r>
            <w:r w:rsidR="002833E6" w:rsidRPr="00F01B6F">
              <w:rPr>
                <w:sz w:val="28"/>
                <w:szCs w:val="28"/>
              </w:rPr>
              <w:t>«</w:t>
            </w:r>
            <w:proofErr w:type="spellStart"/>
            <w:r w:rsidR="002833E6" w:rsidRPr="00F01B6F">
              <w:rPr>
                <w:sz w:val="28"/>
                <w:szCs w:val="28"/>
              </w:rPr>
              <w:t>Свежачок</w:t>
            </w:r>
            <w:proofErr w:type="spellEnd"/>
            <w:r w:rsidR="002833E6" w:rsidRPr="00F01B6F">
              <w:rPr>
                <w:sz w:val="28"/>
                <w:szCs w:val="28"/>
              </w:rPr>
              <w:t xml:space="preserve">», «Кристина», </w:t>
            </w:r>
            <w:r w:rsidR="00176B99" w:rsidRPr="00F01B6F">
              <w:rPr>
                <w:sz w:val="28"/>
                <w:szCs w:val="28"/>
              </w:rPr>
              <w:t xml:space="preserve">микрорайона </w:t>
            </w:r>
            <w:proofErr w:type="gramStart"/>
            <w:r w:rsidR="00176B99" w:rsidRPr="00F01B6F">
              <w:rPr>
                <w:sz w:val="28"/>
                <w:szCs w:val="28"/>
              </w:rPr>
              <w:t>Сырой</w:t>
            </w:r>
            <w:proofErr w:type="gramEnd"/>
            <w:r w:rsidR="00176B99" w:rsidRPr="00F01B6F">
              <w:rPr>
                <w:sz w:val="28"/>
                <w:szCs w:val="28"/>
              </w:rPr>
              <w:t xml:space="preserve"> </w:t>
            </w:r>
            <w:proofErr w:type="spellStart"/>
            <w:r w:rsidR="00176B99" w:rsidRPr="00F01B6F">
              <w:rPr>
                <w:sz w:val="28"/>
                <w:szCs w:val="28"/>
              </w:rPr>
              <w:t>Молокон</w:t>
            </w:r>
            <w:proofErr w:type="spellEnd"/>
          </w:p>
        </w:tc>
      </w:tr>
      <w:tr w:rsidR="002F14D2" w:rsidRPr="00F01B6F" w:rsidTr="00DD6C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D2" w:rsidRPr="00F01B6F" w:rsidRDefault="002F1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1B6F">
              <w:rPr>
                <w:sz w:val="28"/>
                <w:szCs w:val="2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D2" w:rsidRPr="00F01B6F" w:rsidRDefault="002F14D2" w:rsidP="009B6F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1B6F">
              <w:rPr>
                <w:sz w:val="28"/>
                <w:szCs w:val="28"/>
              </w:rPr>
              <w:t xml:space="preserve">Избирательный участок </w:t>
            </w:r>
            <w:r w:rsidRPr="00F01B6F">
              <w:rPr>
                <w:sz w:val="28"/>
                <w:szCs w:val="28"/>
                <w:lang w:val="en-US"/>
              </w:rPr>
              <w:t>№</w:t>
            </w:r>
            <w:r w:rsidRPr="00F01B6F">
              <w:rPr>
                <w:sz w:val="28"/>
                <w:szCs w:val="28"/>
              </w:rPr>
              <w:t xml:space="preserve"> </w:t>
            </w:r>
            <w:r w:rsidRPr="00F01B6F">
              <w:rPr>
                <w:sz w:val="28"/>
                <w:szCs w:val="28"/>
                <w:lang w:val="en-US"/>
              </w:rPr>
              <w:t>555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D2" w:rsidRPr="00F01B6F" w:rsidRDefault="002F14D2" w:rsidP="00A35A67">
            <w:pPr>
              <w:rPr>
                <w:sz w:val="28"/>
                <w:szCs w:val="28"/>
              </w:rPr>
            </w:pPr>
            <w:r w:rsidRPr="00F01B6F">
              <w:rPr>
                <w:sz w:val="28"/>
                <w:szCs w:val="28"/>
              </w:rPr>
              <w:t>Здания магазинов: «Чайка», «Подснежник», «Лада-4», «Люкс»</w:t>
            </w:r>
            <w:r w:rsidR="00AB1F62" w:rsidRPr="00F01B6F">
              <w:rPr>
                <w:sz w:val="28"/>
                <w:szCs w:val="28"/>
              </w:rPr>
              <w:t xml:space="preserve"> </w:t>
            </w:r>
          </w:p>
        </w:tc>
      </w:tr>
      <w:tr w:rsidR="002F14D2" w:rsidRPr="00F01B6F" w:rsidTr="00DD6C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D2" w:rsidRPr="00F01B6F" w:rsidRDefault="002F1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1B6F">
              <w:rPr>
                <w:sz w:val="28"/>
                <w:szCs w:val="28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D2" w:rsidRPr="00F01B6F" w:rsidRDefault="002F14D2" w:rsidP="009B6F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1B6F">
              <w:rPr>
                <w:sz w:val="28"/>
                <w:szCs w:val="28"/>
              </w:rPr>
              <w:t xml:space="preserve">Избирательный участок </w:t>
            </w:r>
            <w:r w:rsidRPr="00F01B6F">
              <w:rPr>
                <w:sz w:val="28"/>
                <w:szCs w:val="28"/>
                <w:lang w:val="en-US"/>
              </w:rPr>
              <w:t>№</w:t>
            </w:r>
            <w:r w:rsidRPr="00F01B6F">
              <w:rPr>
                <w:sz w:val="28"/>
                <w:szCs w:val="28"/>
              </w:rPr>
              <w:t xml:space="preserve"> </w:t>
            </w:r>
            <w:r w:rsidRPr="00F01B6F">
              <w:rPr>
                <w:sz w:val="28"/>
                <w:szCs w:val="28"/>
                <w:lang w:val="en-US"/>
              </w:rPr>
              <w:t>556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8" w:rsidRPr="00F01B6F" w:rsidRDefault="002F14D2" w:rsidP="00A35A67">
            <w:pPr>
              <w:rPr>
                <w:sz w:val="28"/>
                <w:szCs w:val="28"/>
              </w:rPr>
            </w:pPr>
            <w:r w:rsidRPr="00F01B6F">
              <w:rPr>
                <w:sz w:val="28"/>
                <w:szCs w:val="28"/>
              </w:rPr>
              <w:t xml:space="preserve">Здания: Нижнеангарского аэропорта  ОАО «Аэропорты местных воздушных линий Бурятии», </w:t>
            </w:r>
            <w:r w:rsidR="00176B99" w:rsidRPr="00F01B6F">
              <w:rPr>
                <w:sz w:val="28"/>
                <w:szCs w:val="28"/>
              </w:rPr>
              <w:t>магазина «Анюта»</w:t>
            </w:r>
            <w:r w:rsidR="00C17728" w:rsidRPr="00F01B6F">
              <w:rPr>
                <w:sz w:val="28"/>
                <w:szCs w:val="28"/>
              </w:rPr>
              <w:t>;</w:t>
            </w:r>
          </w:p>
          <w:p w:rsidR="002F14D2" w:rsidRPr="00F01B6F" w:rsidRDefault="000607D7" w:rsidP="00A35A67">
            <w:pPr>
              <w:rPr>
                <w:sz w:val="28"/>
                <w:szCs w:val="28"/>
              </w:rPr>
            </w:pPr>
            <w:r w:rsidRPr="00F01B6F">
              <w:rPr>
                <w:sz w:val="28"/>
                <w:szCs w:val="28"/>
              </w:rPr>
              <w:t>площадка ТОС «Тоннельщик»</w:t>
            </w:r>
          </w:p>
        </w:tc>
      </w:tr>
      <w:tr w:rsidR="002F14D2" w:rsidRPr="00F01B6F" w:rsidTr="00DD6C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D2" w:rsidRPr="00F01B6F" w:rsidRDefault="002F1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1B6F">
              <w:rPr>
                <w:sz w:val="28"/>
                <w:szCs w:val="28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D2" w:rsidRPr="00F01B6F" w:rsidRDefault="002F14D2" w:rsidP="009B6F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1B6F">
              <w:rPr>
                <w:sz w:val="28"/>
                <w:szCs w:val="28"/>
              </w:rPr>
              <w:t xml:space="preserve">Избирательный участок </w:t>
            </w:r>
            <w:r w:rsidRPr="00F01B6F">
              <w:rPr>
                <w:sz w:val="28"/>
                <w:szCs w:val="28"/>
                <w:lang w:val="en-US"/>
              </w:rPr>
              <w:t>№</w:t>
            </w:r>
            <w:r w:rsidRPr="00F01B6F">
              <w:rPr>
                <w:sz w:val="28"/>
                <w:szCs w:val="28"/>
              </w:rPr>
              <w:t xml:space="preserve"> </w:t>
            </w:r>
            <w:r w:rsidRPr="00F01B6F">
              <w:rPr>
                <w:sz w:val="28"/>
                <w:szCs w:val="28"/>
                <w:lang w:val="en-US"/>
              </w:rPr>
              <w:t>557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28" w:rsidRPr="00F01B6F" w:rsidRDefault="002F14D2" w:rsidP="00BA50ED">
            <w:pPr>
              <w:rPr>
                <w:sz w:val="28"/>
                <w:szCs w:val="28"/>
              </w:rPr>
            </w:pPr>
            <w:r w:rsidRPr="00F01B6F">
              <w:rPr>
                <w:sz w:val="28"/>
                <w:szCs w:val="28"/>
              </w:rPr>
              <w:t xml:space="preserve">Здания: МБДОУ детский сад «Сказка», </w:t>
            </w:r>
          </w:p>
          <w:p w:rsidR="00C17728" w:rsidRPr="00F01B6F" w:rsidRDefault="002F14D2" w:rsidP="00A35A67">
            <w:pPr>
              <w:rPr>
                <w:sz w:val="28"/>
                <w:szCs w:val="28"/>
              </w:rPr>
            </w:pPr>
            <w:r w:rsidRPr="00F01B6F">
              <w:rPr>
                <w:sz w:val="28"/>
                <w:szCs w:val="28"/>
              </w:rPr>
              <w:t>магазинов:</w:t>
            </w:r>
            <w:r w:rsidR="00C17728" w:rsidRPr="00F01B6F">
              <w:rPr>
                <w:sz w:val="28"/>
                <w:szCs w:val="28"/>
              </w:rPr>
              <w:t xml:space="preserve"> </w:t>
            </w:r>
            <w:r w:rsidRPr="00F01B6F">
              <w:rPr>
                <w:sz w:val="28"/>
                <w:szCs w:val="28"/>
              </w:rPr>
              <w:t>«Кристина», «Василек»</w:t>
            </w:r>
            <w:r w:rsidR="00C17728" w:rsidRPr="00F01B6F">
              <w:rPr>
                <w:sz w:val="28"/>
                <w:szCs w:val="28"/>
              </w:rPr>
              <w:t>,</w:t>
            </w:r>
          </w:p>
          <w:p w:rsidR="002F14D2" w:rsidRPr="00F01B6F" w:rsidRDefault="00A35A67" w:rsidP="00C17728">
            <w:pPr>
              <w:rPr>
                <w:sz w:val="28"/>
                <w:szCs w:val="28"/>
              </w:rPr>
            </w:pPr>
            <w:r w:rsidRPr="00F01B6F">
              <w:rPr>
                <w:sz w:val="28"/>
                <w:szCs w:val="28"/>
              </w:rPr>
              <w:t xml:space="preserve"> инф</w:t>
            </w:r>
            <w:r w:rsidR="00345AD9" w:rsidRPr="00F01B6F">
              <w:rPr>
                <w:sz w:val="28"/>
                <w:szCs w:val="28"/>
              </w:rPr>
              <w:t>ормационный</w:t>
            </w:r>
            <w:r w:rsidRPr="00F01B6F">
              <w:rPr>
                <w:sz w:val="28"/>
                <w:szCs w:val="28"/>
              </w:rPr>
              <w:t xml:space="preserve"> стенд на авт</w:t>
            </w:r>
            <w:r w:rsidR="00C17728" w:rsidRPr="00F01B6F">
              <w:rPr>
                <w:sz w:val="28"/>
                <w:szCs w:val="28"/>
              </w:rPr>
              <w:t xml:space="preserve">обусной </w:t>
            </w:r>
            <w:r w:rsidRPr="00F01B6F">
              <w:rPr>
                <w:sz w:val="28"/>
                <w:szCs w:val="28"/>
              </w:rPr>
              <w:t>остановке микрор</w:t>
            </w:r>
            <w:r w:rsidR="00C17728" w:rsidRPr="00F01B6F">
              <w:rPr>
                <w:sz w:val="28"/>
                <w:szCs w:val="28"/>
              </w:rPr>
              <w:t>а</w:t>
            </w:r>
            <w:r w:rsidR="00345AD9" w:rsidRPr="00F01B6F">
              <w:rPr>
                <w:sz w:val="28"/>
                <w:szCs w:val="28"/>
              </w:rPr>
              <w:t>й</w:t>
            </w:r>
            <w:r w:rsidRPr="00F01B6F">
              <w:rPr>
                <w:sz w:val="28"/>
                <w:szCs w:val="28"/>
              </w:rPr>
              <w:t xml:space="preserve">она </w:t>
            </w:r>
            <w:r w:rsidR="000607D7" w:rsidRPr="00F01B6F">
              <w:rPr>
                <w:sz w:val="28"/>
                <w:szCs w:val="28"/>
              </w:rPr>
              <w:t>«Половинка»</w:t>
            </w:r>
          </w:p>
        </w:tc>
      </w:tr>
      <w:tr w:rsidR="002F14D2" w:rsidRPr="00F01B6F" w:rsidTr="00DD6C0C">
        <w:tc>
          <w:tcPr>
            <w:tcW w:w="10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D2" w:rsidRPr="00F01B6F" w:rsidRDefault="002F14D2" w:rsidP="00E0518A">
            <w:pPr>
              <w:jc w:val="center"/>
              <w:rPr>
                <w:b/>
                <w:bCs/>
                <w:sz w:val="28"/>
                <w:szCs w:val="28"/>
              </w:rPr>
            </w:pPr>
            <w:r w:rsidRPr="00F01B6F">
              <w:rPr>
                <w:b/>
                <w:bCs/>
                <w:sz w:val="28"/>
                <w:szCs w:val="28"/>
              </w:rPr>
              <w:t xml:space="preserve">Муниципальное образование сельское поселение </w:t>
            </w:r>
          </w:p>
          <w:p w:rsidR="002F14D2" w:rsidRPr="00F01B6F" w:rsidRDefault="002F14D2" w:rsidP="00E0518A">
            <w:pPr>
              <w:jc w:val="center"/>
              <w:rPr>
                <w:sz w:val="28"/>
                <w:szCs w:val="28"/>
              </w:rPr>
            </w:pPr>
            <w:r w:rsidRPr="00F01B6F">
              <w:rPr>
                <w:b/>
                <w:bCs/>
                <w:sz w:val="28"/>
                <w:szCs w:val="28"/>
              </w:rPr>
              <w:t>«Байкальское эвенкийское»</w:t>
            </w:r>
          </w:p>
        </w:tc>
      </w:tr>
      <w:tr w:rsidR="002F14D2" w:rsidRPr="00F01B6F" w:rsidTr="00DD6C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D2" w:rsidRPr="00F01B6F" w:rsidRDefault="002F1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1B6F">
              <w:rPr>
                <w:sz w:val="28"/>
                <w:szCs w:val="28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D2" w:rsidRPr="00F01B6F" w:rsidRDefault="002F14D2" w:rsidP="009B6F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1B6F">
              <w:rPr>
                <w:sz w:val="28"/>
                <w:szCs w:val="28"/>
              </w:rPr>
              <w:t>Избирательный участок № 558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9" w:rsidRPr="00F01B6F" w:rsidRDefault="002F14D2" w:rsidP="00E0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1B6F">
              <w:rPr>
                <w:sz w:val="28"/>
                <w:szCs w:val="28"/>
              </w:rPr>
              <w:t>Доска объявлений возле здания администрации сельского поселения</w:t>
            </w:r>
            <w:r w:rsidR="00345AD9" w:rsidRPr="00F01B6F">
              <w:rPr>
                <w:sz w:val="28"/>
                <w:szCs w:val="28"/>
              </w:rPr>
              <w:t xml:space="preserve"> «</w:t>
            </w:r>
            <w:proofErr w:type="gramStart"/>
            <w:r w:rsidR="00345AD9" w:rsidRPr="00F01B6F">
              <w:rPr>
                <w:sz w:val="28"/>
                <w:szCs w:val="28"/>
              </w:rPr>
              <w:t>Байкальское</w:t>
            </w:r>
            <w:proofErr w:type="gramEnd"/>
            <w:r w:rsidR="00345AD9" w:rsidRPr="00F01B6F">
              <w:rPr>
                <w:sz w:val="28"/>
                <w:szCs w:val="28"/>
              </w:rPr>
              <w:t xml:space="preserve"> эвенкийское»</w:t>
            </w:r>
            <w:r w:rsidRPr="00F01B6F">
              <w:rPr>
                <w:sz w:val="28"/>
                <w:szCs w:val="28"/>
              </w:rPr>
              <w:t xml:space="preserve">, </w:t>
            </w:r>
          </w:p>
          <w:p w:rsidR="002F14D2" w:rsidRPr="00F01B6F" w:rsidRDefault="002F14D2" w:rsidP="00E051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1B6F">
              <w:rPr>
                <w:sz w:val="28"/>
                <w:szCs w:val="28"/>
              </w:rPr>
              <w:t>здания: почтового отделения «Почта России»,  магазина «Стрелец»</w:t>
            </w:r>
          </w:p>
        </w:tc>
      </w:tr>
      <w:tr w:rsidR="002F14D2" w:rsidRPr="00F01B6F" w:rsidTr="00DD6C0C">
        <w:tc>
          <w:tcPr>
            <w:tcW w:w="10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D2" w:rsidRPr="00F01B6F" w:rsidRDefault="002F14D2" w:rsidP="00E051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01B6F">
              <w:rPr>
                <w:b/>
                <w:bCs/>
                <w:sz w:val="28"/>
                <w:szCs w:val="28"/>
              </w:rPr>
              <w:t xml:space="preserve">Муниципальное образование сельское поселение </w:t>
            </w:r>
          </w:p>
          <w:p w:rsidR="002F14D2" w:rsidRPr="00F01B6F" w:rsidRDefault="002F14D2" w:rsidP="00E0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1B6F">
              <w:rPr>
                <w:b/>
                <w:bCs/>
                <w:sz w:val="28"/>
                <w:szCs w:val="28"/>
              </w:rPr>
              <w:t>«Холодное эвенкийское»</w:t>
            </w:r>
          </w:p>
        </w:tc>
      </w:tr>
      <w:tr w:rsidR="002F14D2" w:rsidRPr="00F01B6F" w:rsidTr="00DD6C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D2" w:rsidRPr="00F01B6F" w:rsidRDefault="002F1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1B6F">
              <w:rPr>
                <w:sz w:val="28"/>
                <w:szCs w:val="28"/>
              </w:rPr>
              <w:t>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D2" w:rsidRPr="00F01B6F" w:rsidRDefault="002F14D2" w:rsidP="009B6F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1B6F">
              <w:rPr>
                <w:sz w:val="28"/>
                <w:szCs w:val="28"/>
              </w:rPr>
              <w:t xml:space="preserve">Избирательный </w:t>
            </w:r>
            <w:r w:rsidRPr="00F01B6F">
              <w:rPr>
                <w:sz w:val="28"/>
                <w:szCs w:val="28"/>
              </w:rPr>
              <w:lastRenderedPageBreak/>
              <w:t xml:space="preserve">участок </w:t>
            </w:r>
            <w:r w:rsidRPr="00F01B6F">
              <w:rPr>
                <w:sz w:val="28"/>
                <w:szCs w:val="28"/>
                <w:lang w:val="en-US"/>
              </w:rPr>
              <w:t>№</w:t>
            </w:r>
            <w:r w:rsidRPr="00F01B6F">
              <w:rPr>
                <w:sz w:val="28"/>
                <w:szCs w:val="28"/>
              </w:rPr>
              <w:t xml:space="preserve"> </w:t>
            </w:r>
            <w:r w:rsidRPr="00F01B6F">
              <w:rPr>
                <w:sz w:val="28"/>
                <w:szCs w:val="28"/>
                <w:lang w:val="en-US"/>
              </w:rPr>
              <w:t>559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FC" w:rsidRPr="00F01B6F" w:rsidRDefault="002F14D2" w:rsidP="005A61FC">
            <w:pPr>
              <w:rPr>
                <w:sz w:val="28"/>
                <w:szCs w:val="28"/>
              </w:rPr>
            </w:pPr>
            <w:r w:rsidRPr="00F01B6F">
              <w:rPr>
                <w:b/>
                <w:sz w:val="28"/>
                <w:szCs w:val="28"/>
              </w:rPr>
              <w:lastRenderedPageBreak/>
              <w:t>с. Холодное:</w:t>
            </w:r>
            <w:r w:rsidRPr="00F01B6F">
              <w:rPr>
                <w:sz w:val="28"/>
                <w:szCs w:val="28"/>
              </w:rPr>
              <w:t xml:space="preserve"> </w:t>
            </w:r>
            <w:r w:rsidR="000607D7" w:rsidRPr="00F01B6F">
              <w:rPr>
                <w:sz w:val="28"/>
                <w:szCs w:val="28"/>
              </w:rPr>
              <w:t xml:space="preserve">здания </w:t>
            </w:r>
            <w:r w:rsidRPr="00F01B6F">
              <w:rPr>
                <w:sz w:val="28"/>
                <w:szCs w:val="28"/>
              </w:rPr>
              <w:t xml:space="preserve">почтового отделения, </w:t>
            </w:r>
            <w:r w:rsidR="005A61FC" w:rsidRPr="00F01B6F">
              <w:rPr>
                <w:sz w:val="28"/>
                <w:szCs w:val="28"/>
              </w:rPr>
              <w:t xml:space="preserve">магазина </w:t>
            </w:r>
            <w:r w:rsidR="005A61FC" w:rsidRPr="00F01B6F">
              <w:rPr>
                <w:sz w:val="28"/>
                <w:szCs w:val="28"/>
              </w:rPr>
              <w:lastRenderedPageBreak/>
              <w:t>«Авоська»</w:t>
            </w:r>
          </w:p>
          <w:p w:rsidR="005658A4" w:rsidRPr="00F01B6F" w:rsidRDefault="002F14D2" w:rsidP="00345A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1B6F">
              <w:rPr>
                <w:b/>
                <w:sz w:val="28"/>
                <w:szCs w:val="28"/>
              </w:rPr>
              <w:t xml:space="preserve">с. </w:t>
            </w:r>
            <w:proofErr w:type="spellStart"/>
            <w:r w:rsidRPr="00F01B6F">
              <w:rPr>
                <w:b/>
                <w:sz w:val="28"/>
                <w:szCs w:val="28"/>
              </w:rPr>
              <w:t>Душкачан</w:t>
            </w:r>
            <w:proofErr w:type="spellEnd"/>
            <w:r w:rsidRPr="00F01B6F">
              <w:rPr>
                <w:b/>
                <w:sz w:val="28"/>
                <w:szCs w:val="28"/>
              </w:rPr>
              <w:t>:</w:t>
            </w:r>
            <w:r w:rsidRPr="00F01B6F">
              <w:rPr>
                <w:sz w:val="28"/>
                <w:szCs w:val="28"/>
              </w:rPr>
              <w:t xml:space="preserve"> здание магазина</w:t>
            </w:r>
          </w:p>
        </w:tc>
      </w:tr>
      <w:tr w:rsidR="002F14D2" w:rsidRPr="00F01B6F" w:rsidTr="00DD6C0C">
        <w:tc>
          <w:tcPr>
            <w:tcW w:w="10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D2" w:rsidRPr="00F01B6F" w:rsidRDefault="002F14D2" w:rsidP="00E051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01B6F">
              <w:rPr>
                <w:b/>
                <w:bCs/>
                <w:sz w:val="28"/>
                <w:szCs w:val="28"/>
              </w:rPr>
              <w:lastRenderedPageBreak/>
              <w:t xml:space="preserve">Муниципальное образование городское поселение </w:t>
            </w:r>
          </w:p>
          <w:p w:rsidR="002F14D2" w:rsidRPr="00F01B6F" w:rsidRDefault="002F14D2" w:rsidP="00E0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1B6F">
              <w:rPr>
                <w:b/>
                <w:bCs/>
                <w:sz w:val="28"/>
                <w:szCs w:val="28"/>
              </w:rPr>
              <w:t>«поселок Кичера»</w:t>
            </w:r>
          </w:p>
        </w:tc>
      </w:tr>
      <w:tr w:rsidR="002F14D2" w:rsidRPr="00F01B6F" w:rsidTr="00DD6C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D2" w:rsidRPr="00F01B6F" w:rsidRDefault="002F1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1B6F">
              <w:rPr>
                <w:sz w:val="28"/>
                <w:szCs w:val="28"/>
              </w:rPr>
              <w:t>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D2" w:rsidRPr="00F01B6F" w:rsidRDefault="002F14D2" w:rsidP="009B6F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1B6F">
              <w:rPr>
                <w:sz w:val="28"/>
                <w:szCs w:val="28"/>
              </w:rPr>
              <w:t xml:space="preserve">Избирательный участок </w:t>
            </w:r>
            <w:r w:rsidRPr="00F01B6F">
              <w:rPr>
                <w:sz w:val="28"/>
                <w:szCs w:val="28"/>
                <w:lang w:val="en-US"/>
              </w:rPr>
              <w:t>№</w:t>
            </w:r>
            <w:r w:rsidRPr="00F01B6F">
              <w:rPr>
                <w:sz w:val="28"/>
                <w:szCs w:val="28"/>
              </w:rPr>
              <w:t xml:space="preserve"> </w:t>
            </w:r>
            <w:r w:rsidRPr="00F01B6F">
              <w:rPr>
                <w:sz w:val="28"/>
                <w:szCs w:val="28"/>
                <w:lang w:val="en-US"/>
              </w:rPr>
              <w:t>56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9" w:rsidRPr="00F01B6F" w:rsidRDefault="00345AD9" w:rsidP="009E75D1">
            <w:pPr>
              <w:jc w:val="both"/>
              <w:rPr>
                <w:sz w:val="28"/>
                <w:szCs w:val="28"/>
              </w:rPr>
            </w:pPr>
            <w:r w:rsidRPr="00F01B6F">
              <w:rPr>
                <w:sz w:val="28"/>
                <w:szCs w:val="28"/>
              </w:rPr>
              <w:t>Доски</w:t>
            </w:r>
            <w:r w:rsidR="009E75D1" w:rsidRPr="00F01B6F">
              <w:rPr>
                <w:sz w:val="28"/>
                <w:szCs w:val="28"/>
              </w:rPr>
              <w:t xml:space="preserve"> объявлений на здании  ТОЦ, </w:t>
            </w:r>
            <w:r w:rsidRPr="00F01B6F">
              <w:rPr>
                <w:sz w:val="28"/>
                <w:szCs w:val="28"/>
              </w:rPr>
              <w:t xml:space="preserve">ул. Мелиораторов, ТОС «Мишутка», </w:t>
            </w:r>
          </w:p>
          <w:p w:rsidR="009E75D1" w:rsidRPr="00F01B6F" w:rsidRDefault="009E75D1" w:rsidP="00345AD9">
            <w:pPr>
              <w:jc w:val="both"/>
              <w:rPr>
                <w:sz w:val="28"/>
                <w:szCs w:val="28"/>
              </w:rPr>
            </w:pPr>
            <w:proofErr w:type="gramStart"/>
            <w:r w:rsidRPr="00F01B6F">
              <w:rPr>
                <w:sz w:val="28"/>
                <w:szCs w:val="28"/>
              </w:rPr>
              <w:t xml:space="preserve">здания: </w:t>
            </w:r>
            <w:r w:rsidR="00345AD9" w:rsidRPr="00F01B6F">
              <w:rPr>
                <w:sz w:val="28"/>
                <w:szCs w:val="28"/>
              </w:rPr>
              <w:t xml:space="preserve">магазина «Бирюса», </w:t>
            </w:r>
            <w:r w:rsidRPr="00F01B6F">
              <w:rPr>
                <w:sz w:val="28"/>
                <w:szCs w:val="28"/>
              </w:rPr>
              <w:t xml:space="preserve">почтового отделения «Почта России», ДК «Романтик», магазинов «Радуга», «Фортуна, «Анастасия» </w:t>
            </w:r>
            <w:proofErr w:type="gramEnd"/>
          </w:p>
        </w:tc>
      </w:tr>
      <w:tr w:rsidR="002F14D2" w:rsidRPr="00F01B6F" w:rsidTr="00DD6C0C">
        <w:tc>
          <w:tcPr>
            <w:tcW w:w="10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D2" w:rsidRPr="00F01B6F" w:rsidRDefault="002F14D2" w:rsidP="00E051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01B6F">
              <w:rPr>
                <w:b/>
                <w:bCs/>
                <w:sz w:val="28"/>
                <w:szCs w:val="28"/>
              </w:rPr>
              <w:t xml:space="preserve">Муниципальное образование сельское поселение </w:t>
            </w:r>
          </w:p>
          <w:p w:rsidR="002F14D2" w:rsidRPr="00F01B6F" w:rsidRDefault="002F14D2" w:rsidP="00E051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1B6F">
              <w:rPr>
                <w:b/>
                <w:bCs/>
                <w:sz w:val="28"/>
                <w:szCs w:val="28"/>
              </w:rPr>
              <w:t>«Верхнезаимское»</w:t>
            </w:r>
          </w:p>
        </w:tc>
      </w:tr>
      <w:tr w:rsidR="002F14D2" w:rsidRPr="00F01B6F" w:rsidTr="00DD6C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D2" w:rsidRPr="00F01B6F" w:rsidRDefault="002F1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1B6F">
              <w:rPr>
                <w:sz w:val="28"/>
                <w:szCs w:val="28"/>
              </w:rPr>
              <w:t>1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D2" w:rsidRPr="00F01B6F" w:rsidRDefault="002F1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1B6F">
              <w:rPr>
                <w:sz w:val="28"/>
                <w:szCs w:val="28"/>
              </w:rPr>
              <w:t xml:space="preserve">Избирательный участок </w:t>
            </w:r>
            <w:r w:rsidRPr="00F01B6F">
              <w:rPr>
                <w:sz w:val="28"/>
                <w:szCs w:val="28"/>
                <w:lang w:val="en-US"/>
              </w:rPr>
              <w:t>№</w:t>
            </w:r>
            <w:r w:rsidRPr="00F01B6F">
              <w:rPr>
                <w:sz w:val="28"/>
                <w:szCs w:val="28"/>
              </w:rPr>
              <w:t xml:space="preserve"> </w:t>
            </w:r>
            <w:r w:rsidRPr="00F01B6F">
              <w:rPr>
                <w:sz w:val="28"/>
                <w:szCs w:val="28"/>
                <w:lang w:val="en-US"/>
              </w:rPr>
              <w:t>562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D2" w:rsidRPr="00F01B6F" w:rsidRDefault="002F14D2" w:rsidP="00E0518A">
            <w:pPr>
              <w:rPr>
                <w:sz w:val="28"/>
                <w:szCs w:val="28"/>
              </w:rPr>
            </w:pPr>
            <w:r w:rsidRPr="00F01B6F">
              <w:rPr>
                <w:sz w:val="28"/>
                <w:szCs w:val="28"/>
              </w:rPr>
              <w:t>Уличный стенд возле  здания администрации поселения</w:t>
            </w:r>
            <w:r w:rsidR="00345AD9" w:rsidRPr="00F01B6F">
              <w:rPr>
                <w:sz w:val="28"/>
                <w:szCs w:val="28"/>
              </w:rPr>
              <w:t xml:space="preserve"> «</w:t>
            </w:r>
            <w:proofErr w:type="spellStart"/>
            <w:r w:rsidR="00345AD9" w:rsidRPr="00F01B6F">
              <w:rPr>
                <w:sz w:val="28"/>
                <w:szCs w:val="28"/>
              </w:rPr>
              <w:t>Верхнезаимское</w:t>
            </w:r>
            <w:proofErr w:type="spellEnd"/>
            <w:r w:rsidR="00345AD9" w:rsidRPr="00F01B6F">
              <w:rPr>
                <w:sz w:val="28"/>
                <w:szCs w:val="28"/>
              </w:rPr>
              <w:t>»</w:t>
            </w:r>
            <w:r w:rsidR="00CE5267" w:rsidRPr="00F01B6F">
              <w:rPr>
                <w:sz w:val="28"/>
                <w:szCs w:val="28"/>
              </w:rPr>
              <w:t>,</w:t>
            </w:r>
          </w:p>
          <w:p w:rsidR="002F14D2" w:rsidRPr="00F01B6F" w:rsidRDefault="00CE5267" w:rsidP="00345A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1B6F">
              <w:rPr>
                <w:sz w:val="28"/>
                <w:szCs w:val="28"/>
              </w:rPr>
              <w:t>з</w:t>
            </w:r>
            <w:r w:rsidR="002F14D2" w:rsidRPr="00F01B6F">
              <w:rPr>
                <w:sz w:val="28"/>
                <w:szCs w:val="28"/>
              </w:rPr>
              <w:t xml:space="preserve">дания: </w:t>
            </w:r>
            <w:r w:rsidR="00345AD9" w:rsidRPr="00F01B6F">
              <w:rPr>
                <w:sz w:val="28"/>
                <w:szCs w:val="28"/>
              </w:rPr>
              <w:t>МБОУ «</w:t>
            </w:r>
            <w:proofErr w:type="spellStart"/>
            <w:r w:rsidR="00345AD9" w:rsidRPr="00F01B6F">
              <w:rPr>
                <w:sz w:val="28"/>
                <w:szCs w:val="28"/>
              </w:rPr>
              <w:t>Верхнезаимская</w:t>
            </w:r>
            <w:proofErr w:type="spellEnd"/>
            <w:r w:rsidR="00345AD9" w:rsidRPr="00F01B6F">
              <w:rPr>
                <w:sz w:val="28"/>
                <w:szCs w:val="28"/>
              </w:rPr>
              <w:t xml:space="preserve"> средняя </w:t>
            </w:r>
            <w:r w:rsidR="002F14D2" w:rsidRPr="00F01B6F">
              <w:rPr>
                <w:sz w:val="28"/>
                <w:szCs w:val="28"/>
              </w:rPr>
              <w:t>школ</w:t>
            </w:r>
            <w:r w:rsidR="00345AD9" w:rsidRPr="00F01B6F">
              <w:rPr>
                <w:sz w:val="28"/>
                <w:szCs w:val="28"/>
              </w:rPr>
              <w:t>а</w:t>
            </w:r>
            <w:r w:rsidR="002F14D2" w:rsidRPr="00F01B6F">
              <w:rPr>
                <w:sz w:val="28"/>
                <w:szCs w:val="28"/>
              </w:rPr>
              <w:t>,  магазинов «Таежный», «Ангара», «Бирюса»</w:t>
            </w:r>
          </w:p>
        </w:tc>
      </w:tr>
      <w:tr w:rsidR="002F14D2" w:rsidRPr="00F01B6F" w:rsidTr="00DD6C0C">
        <w:tc>
          <w:tcPr>
            <w:tcW w:w="10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D2" w:rsidRPr="00F01B6F" w:rsidRDefault="002F14D2" w:rsidP="00E0518A">
            <w:pPr>
              <w:jc w:val="center"/>
              <w:rPr>
                <w:b/>
                <w:bCs/>
                <w:sz w:val="28"/>
                <w:szCs w:val="28"/>
              </w:rPr>
            </w:pPr>
            <w:r w:rsidRPr="00F01B6F">
              <w:rPr>
                <w:b/>
                <w:bCs/>
                <w:sz w:val="28"/>
                <w:szCs w:val="28"/>
              </w:rPr>
              <w:t xml:space="preserve">Муниципальное образование сельское поселение </w:t>
            </w:r>
          </w:p>
          <w:p w:rsidR="002F14D2" w:rsidRPr="00F01B6F" w:rsidRDefault="002F14D2" w:rsidP="00E0518A">
            <w:pPr>
              <w:jc w:val="center"/>
              <w:rPr>
                <w:sz w:val="28"/>
                <w:szCs w:val="28"/>
              </w:rPr>
            </w:pPr>
            <w:r w:rsidRPr="00F01B6F">
              <w:rPr>
                <w:b/>
                <w:bCs/>
                <w:sz w:val="28"/>
                <w:szCs w:val="28"/>
              </w:rPr>
              <w:t>«Ангоянское»</w:t>
            </w:r>
          </w:p>
        </w:tc>
      </w:tr>
      <w:tr w:rsidR="002F14D2" w:rsidRPr="00F01B6F" w:rsidTr="00DD6C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D2" w:rsidRPr="00F01B6F" w:rsidRDefault="002F1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1B6F">
              <w:rPr>
                <w:sz w:val="28"/>
                <w:szCs w:val="28"/>
              </w:rPr>
              <w:t>1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D2" w:rsidRPr="00F01B6F" w:rsidRDefault="002F1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1B6F">
              <w:rPr>
                <w:sz w:val="28"/>
                <w:szCs w:val="28"/>
              </w:rPr>
              <w:t xml:space="preserve">Избирательный участок </w:t>
            </w:r>
            <w:r w:rsidRPr="00F01B6F">
              <w:rPr>
                <w:sz w:val="28"/>
                <w:szCs w:val="28"/>
                <w:lang w:val="en-US"/>
              </w:rPr>
              <w:t>№</w:t>
            </w:r>
            <w:r w:rsidRPr="00F01B6F">
              <w:rPr>
                <w:sz w:val="28"/>
                <w:szCs w:val="28"/>
              </w:rPr>
              <w:t xml:space="preserve"> </w:t>
            </w:r>
            <w:r w:rsidRPr="00F01B6F">
              <w:rPr>
                <w:sz w:val="28"/>
                <w:szCs w:val="28"/>
                <w:lang w:val="en-US"/>
              </w:rPr>
              <w:t>563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D2" w:rsidRPr="00F01B6F" w:rsidRDefault="002F14D2" w:rsidP="00C608C2">
            <w:pPr>
              <w:rPr>
                <w:sz w:val="28"/>
                <w:szCs w:val="28"/>
              </w:rPr>
            </w:pPr>
            <w:r w:rsidRPr="00F01B6F">
              <w:rPr>
                <w:sz w:val="28"/>
                <w:szCs w:val="28"/>
              </w:rPr>
              <w:t xml:space="preserve">Здания: </w:t>
            </w:r>
            <w:r w:rsidR="000C2864" w:rsidRPr="00F01B6F">
              <w:rPr>
                <w:sz w:val="28"/>
                <w:szCs w:val="28"/>
              </w:rPr>
              <w:t>КДЦ «Калейдоскоп»</w:t>
            </w:r>
            <w:r w:rsidRPr="00F01B6F">
              <w:rPr>
                <w:sz w:val="28"/>
                <w:szCs w:val="28"/>
              </w:rPr>
              <w:t xml:space="preserve">, библиотеки, почтового отделения, </w:t>
            </w:r>
            <w:r w:rsidR="00C608C2" w:rsidRPr="00F01B6F">
              <w:rPr>
                <w:sz w:val="28"/>
                <w:szCs w:val="28"/>
              </w:rPr>
              <w:t xml:space="preserve"> АУ РБ «Забайкальская база авиационной охраны лесов», </w:t>
            </w:r>
            <w:r w:rsidRPr="00F01B6F">
              <w:rPr>
                <w:sz w:val="28"/>
                <w:szCs w:val="28"/>
              </w:rPr>
              <w:t>магазинов «Прима», «О</w:t>
            </w:r>
            <w:proofErr w:type="gramStart"/>
            <w:r w:rsidRPr="00F01B6F">
              <w:rPr>
                <w:sz w:val="28"/>
                <w:szCs w:val="28"/>
              </w:rPr>
              <w:t>,к</w:t>
            </w:r>
            <w:proofErr w:type="gramEnd"/>
            <w:r w:rsidRPr="00F01B6F">
              <w:rPr>
                <w:sz w:val="28"/>
                <w:szCs w:val="28"/>
              </w:rPr>
              <w:t>ей»</w:t>
            </w:r>
          </w:p>
        </w:tc>
      </w:tr>
      <w:tr w:rsidR="002F14D2" w:rsidRPr="00F01B6F" w:rsidTr="00DD6C0C">
        <w:tc>
          <w:tcPr>
            <w:tcW w:w="10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D2" w:rsidRPr="00F01B6F" w:rsidRDefault="002F14D2" w:rsidP="00E0518A">
            <w:pPr>
              <w:jc w:val="center"/>
              <w:rPr>
                <w:b/>
                <w:bCs/>
                <w:sz w:val="28"/>
                <w:szCs w:val="28"/>
              </w:rPr>
            </w:pPr>
            <w:r w:rsidRPr="00F01B6F">
              <w:rPr>
                <w:b/>
                <w:bCs/>
                <w:sz w:val="28"/>
                <w:szCs w:val="28"/>
              </w:rPr>
              <w:t xml:space="preserve">Муниципальное образование сельское поселение </w:t>
            </w:r>
          </w:p>
          <w:p w:rsidR="002F14D2" w:rsidRPr="00F01B6F" w:rsidRDefault="002F14D2" w:rsidP="00E0518A">
            <w:pPr>
              <w:jc w:val="center"/>
              <w:rPr>
                <w:sz w:val="28"/>
                <w:szCs w:val="28"/>
              </w:rPr>
            </w:pPr>
            <w:r w:rsidRPr="00F01B6F">
              <w:rPr>
                <w:b/>
                <w:bCs/>
                <w:sz w:val="28"/>
                <w:szCs w:val="28"/>
              </w:rPr>
              <w:t>«Уоянское эвенкийское»</w:t>
            </w:r>
          </w:p>
        </w:tc>
      </w:tr>
      <w:tr w:rsidR="002F14D2" w:rsidRPr="00F01B6F" w:rsidTr="00DD6C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D2" w:rsidRPr="00F01B6F" w:rsidRDefault="002F1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1B6F">
              <w:rPr>
                <w:sz w:val="28"/>
                <w:szCs w:val="28"/>
              </w:rPr>
              <w:t>1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D2" w:rsidRPr="00F01B6F" w:rsidRDefault="002F1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1B6F">
              <w:rPr>
                <w:sz w:val="28"/>
                <w:szCs w:val="28"/>
              </w:rPr>
              <w:t xml:space="preserve">Избирательный участок </w:t>
            </w:r>
            <w:r w:rsidRPr="00F01B6F">
              <w:rPr>
                <w:sz w:val="28"/>
                <w:szCs w:val="28"/>
                <w:lang w:val="en-US"/>
              </w:rPr>
              <w:t>№</w:t>
            </w:r>
            <w:r w:rsidRPr="00F01B6F">
              <w:rPr>
                <w:sz w:val="28"/>
                <w:szCs w:val="28"/>
              </w:rPr>
              <w:t xml:space="preserve"> </w:t>
            </w:r>
            <w:r w:rsidRPr="00F01B6F">
              <w:rPr>
                <w:sz w:val="28"/>
                <w:szCs w:val="28"/>
                <w:lang w:val="en-US"/>
              </w:rPr>
              <w:t>564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9" w:rsidRPr="00F01B6F" w:rsidRDefault="002F14D2" w:rsidP="000C2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1B6F">
              <w:rPr>
                <w:sz w:val="28"/>
                <w:szCs w:val="28"/>
              </w:rPr>
              <w:t xml:space="preserve">Здания магазинов: </w:t>
            </w:r>
            <w:r w:rsidR="000C2864" w:rsidRPr="00F01B6F">
              <w:rPr>
                <w:sz w:val="28"/>
                <w:szCs w:val="28"/>
              </w:rPr>
              <w:t xml:space="preserve">ООО «Шанс» ИП Плотникова Е.В., </w:t>
            </w:r>
          </w:p>
          <w:p w:rsidR="002F14D2" w:rsidRPr="00F01B6F" w:rsidRDefault="00345AD9" w:rsidP="00345A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1B6F">
              <w:rPr>
                <w:sz w:val="28"/>
                <w:szCs w:val="28"/>
              </w:rPr>
              <w:t>доски объявлений: на остановке</w:t>
            </w:r>
            <w:r w:rsidR="000C2864" w:rsidRPr="00F01B6F">
              <w:rPr>
                <w:sz w:val="28"/>
                <w:szCs w:val="28"/>
              </w:rPr>
              <w:t xml:space="preserve"> по ул. </w:t>
            </w:r>
            <w:proofErr w:type="gramStart"/>
            <w:r w:rsidR="000C2864" w:rsidRPr="00F01B6F">
              <w:rPr>
                <w:sz w:val="28"/>
                <w:szCs w:val="28"/>
              </w:rPr>
              <w:t>Ангарская</w:t>
            </w:r>
            <w:proofErr w:type="gramEnd"/>
            <w:r w:rsidR="000C2864" w:rsidRPr="00F01B6F">
              <w:rPr>
                <w:sz w:val="28"/>
                <w:szCs w:val="28"/>
              </w:rPr>
              <w:t>;</w:t>
            </w:r>
            <w:r w:rsidRPr="00F01B6F">
              <w:rPr>
                <w:sz w:val="28"/>
                <w:szCs w:val="28"/>
              </w:rPr>
              <w:t xml:space="preserve"> </w:t>
            </w:r>
            <w:r w:rsidR="000C2864" w:rsidRPr="00F01B6F">
              <w:rPr>
                <w:sz w:val="28"/>
                <w:szCs w:val="28"/>
              </w:rPr>
              <w:t>около здания ФАП</w:t>
            </w:r>
          </w:p>
        </w:tc>
      </w:tr>
      <w:tr w:rsidR="002F14D2" w:rsidRPr="00F01B6F" w:rsidTr="00DD6C0C">
        <w:tc>
          <w:tcPr>
            <w:tcW w:w="10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D2" w:rsidRPr="00F01B6F" w:rsidRDefault="002F14D2" w:rsidP="009503AF">
            <w:pPr>
              <w:jc w:val="center"/>
              <w:rPr>
                <w:b/>
                <w:bCs/>
                <w:sz w:val="28"/>
                <w:szCs w:val="28"/>
              </w:rPr>
            </w:pPr>
            <w:r w:rsidRPr="00F01B6F">
              <w:rPr>
                <w:b/>
                <w:bCs/>
                <w:sz w:val="28"/>
                <w:szCs w:val="28"/>
              </w:rPr>
              <w:t xml:space="preserve">Муниципальное образование городское поселение </w:t>
            </w:r>
          </w:p>
          <w:p w:rsidR="00CB3EA5" w:rsidRPr="00F01B6F" w:rsidRDefault="002F14D2" w:rsidP="000C2864">
            <w:pPr>
              <w:jc w:val="center"/>
              <w:rPr>
                <w:sz w:val="28"/>
                <w:szCs w:val="28"/>
              </w:rPr>
            </w:pPr>
            <w:r w:rsidRPr="00F01B6F">
              <w:rPr>
                <w:b/>
                <w:bCs/>
                <w:sz w:val="28"/>
                <w:szCs w:val="28"/>
              </w:rPr>
              <w:t>«поселок Новый Уоян»</w:t>
            </w:r>
          </w:p>
        </w:tc>
      </w:tr>
      <w:tr w:rsidR="00CB3EA5" w:rsidRPr="00F01B6F" w:rsidTr="00DD6C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A5" w:rsidRPr="00F01B6F" w:rsidRDefault="00CB3E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1B6F">
              <w:rPr>
                <w:sz w:val="28"/>
                <w:szCs w:val="28"/>
              </w:rPr>
              <w:t>1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A5" w:rsidRPr="00F01B6F" w:rsidRDefault="00CB3E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1B6F">
              <w:rPr>
                <w:sz w:val="28"/>
                <w:szCs w:val="28"/>
              </w:rPr>
              <w:t>Избирательный участок № 565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A5" w:rsidRPr="00F01B6F" w:rsidRDefault="00CB3EA5" w:rsidP="00CD1A08">
            <w:pPr>
              <w:jc w:val="both"/>
              <w:rPr>
                <w:sz w:val="28"/>
                <w:szCs w:val="28"/>
              </w:rPr>
            </w:pPr>
            <w:r w:rsidRPr="00F01B6F">
              <w:rPr>
                <w:sz w:val="28"/>
                <w:szCs w:val="28"/>
              </w:rPr>
              <w:t>Здания магазинов: «Ольга», организация «Северный лесхоз»</w:t>
            </w:r>
          </w:p>
        </w:tc>
      </w:tr>
      <w:tr w:rsidR="00CB3EA5" w:rsidRPr="00F01B6F" w:rsidTr="00DD6C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A5" w:rsidRPr="00F01B6F" w:rsidRDefault="00CB3E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1B6F">
              <w:rPr>
                <w:sz w:val="28"/>
                <w:szCs w:val="28"/>
              </w:rPr>
              <w:t>1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A5" w:rsidRPr="00F01B6F" w:rsidRDefault="00CB3E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1B6F">
              <w:rPr>
                <w:sz w:val="28"/>
                <w:szCs w:val="28"/>
              </w:rPr>
              <w:t xml:space="preserve">Избирательный участок </w:t>
            </w:r>
            <w:r w:rsidRPr="00F01B6F">
              <w:rPr>
                <w:sz w:val="28"/>
                <w:szCs w:val="28"/>
                <w:lang w:val="en-US"/>
              </w:rPr>
              <w:t>№</w:t>
            </w:r>
            <w:r w:rsidRPr="00F01B6F">
              <w:rPr>
                <w:sz w:val="28"/>
                <w:szCs w:val="28"/>
              </w:rPr>
              <w:t xml:space="preserve"> </w:t>
            </w:r>
            <w:r w:rsidRPr="00F01B6F">
              <w:rPr>
                <w:sz w:val="28"/>
                <w:szCs w:val="28"/>
                <w:lang w:val="en-US"/>
              </w:rPr>
              <w:t>566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A5" w:rsidRPr="00F01B6F" w:rsidRDefault="00CB3EA5" w:rsidP="00CD1A08">
            <w:pPr>
              <w:jc w:val="both"/>
              <w:rPr>
                <w:sz w:val="28"/>
                <w:szCs w:val="28"/>
              </w:rPr>
            </w:pPr>
            <w:r w:rsidRPr="00F01B6F">
              <w:rPr>
                <w:sz w:val="28"/>
                <w:szCs w:val="28"/>
              </w:rPr>
              <w:t>Доска объявлений на здании ДК Железнодорожник», здания ТОС «Молодежный», магазина «Вист»</w:t>
            </w:r>
          </w:p>
        </w:tc>
      </w:tr>
      <w:tr w:rsidR="00CB3EA5" w:rsidRPr="00F01B6F" w:rsidTr="00DD6C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A5" w:rsidRPr="00F01B6F" w:rsidRDefault="00CB3E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1B6F">
              <w:rPr>
                <w:sz w:val="28"/>
                <w:szCs w:val="28"/>
              </w:rPr>
              <w:t>1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A5" w:rsidRPr="00F01B6F" w:rsidRDefault="00CB3EA5" w:rsidP="009B6F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1B6F">
              <w:rPr>
                <w:sz w:val="28"/>
                <w:szCs w:val="28"/>
              </w:rPr>
              <w:t xml:space="preserve">Избирательный участок </w:t>
            </w:r>
            <w:r w:rsidRPr="00F01B6F">
              <w:rPr>
                <w:sz w:val="28"/>
                <w:szCs w:val="28"/>
                <w:lang w:val="en-US"/>
              </w:rPr>
              <w:t>№</w:t>
            </w:r>
            <w:r w:rsidRPr="00F01B6F">
              <w:rPr>
                <w:sz w:val="28"/>
                <w:szCs w:val="28"/>
              </w:rPr>
              <w:t xml:space="preserve"> </w:t>
            </w:r>
            <w:r w:rsidRPr="00F01B6F">
              <w:rPr>
                <w:sz w:val="28"/>
                <w:szCs w:val="28"/>
                <w:lang w:val="en-US"/>
              </w:rPr>
              <w:t>567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A5" w:rsidRPr="00F01B6F" w:rsidRDefault="00CB3EA5" w:rsidP="00CD1A08">
            <w:pPr>
              <w:rPr>
                <w:sz w:val="28"/>
                <w:szCs w:val="28"/>
              </w:rPr>
            </w:pPr>
            <w:r w:rsidRPr="00F01B6F">
              <w:rPr>
                <w:sz w:val="28"/>
                <w:szCs w:val="28"/>
              </w:rPr>
              <w:t>Доска объявлений по ул. Добровольцев, здание магазина  «Надежда», здание организации ООО «</w:t>
            </w:r>
            <w:proofErr w:type="spellStart"/>
            <w:r w:rsidRPr="00F01B6F">
              <w:rPr>
                <w:sz w:val="28"/>
                <w:szCs w:val="28"/>
              </w:rPr>
              <w:t>Регистр</w:t>
            </w:r>
            <w:proofErr w:type="gramStart"/>
            <w:r w:rsidRPr="00F01B6F">
              <w:rPr>
                <w:sz w:val="28"/>
                <w:szCs w:val="28"/>
              </w:rPr>
              <w:t>.У</w:t>
            </w:r>
            <w:proofErr w:type="gramEnd"/>
            <w:r w:rsidRPr="00F01B6F">
              <w:rPr>
                <w:sz w:val="28"/>
                <w:szCs w:val="28"/>
              </w:rPr>
              <w:t>оян</w:t>
            </w:r>
            <w:proofErr w:type="spellEnd"/>
            <w:r w:rsidRPr="00F01B6F">
              <w:rPr>
                <w:sz w:val="28"/>
                <w:szCs w:val="28"/>
              </w:rPr>
              <w:t>»</w:t>
            </w:r>
          </w:p>
        </w:tc>
      </w:tr>
      <w:tr w:rsidR="00CB3EA5" w:rsidRPr="00F01B6F" w:rsidTr="00DD6C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A5" w:rsidRPr="00F01B6F" w:rsidRDefault="00CB3E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1B6F">
              <w:rPr>
                <w:sz w:val="28"/>
                <w:szCs w:val="28"/>
              </w:rPr>
              <w:t>1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A5" w:rsidRPr="00F01B6F" w:rsidRDefault="00CB3EA5" w:rsidP="009B6F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1B6F">
              <w:rPr>
                <w:sz w:val="28"/>
                <w:szCs w:val="28"/>
              </w:rPr>
              <w:t xml:space="preserve">Избирательный участок </w:t>
            </w:r>
            <w:r w:rsidRPr="00F01B6F">
              <w:rPr>
                <w:sz w:val="28"/>
                <w:szCs w:val="28"/>
                <w:lang w:val="en-US"/>
              </w:rPr>
              <w:t>№</w:t>
            </w:r>
            <w:r w:rsidRPr="00F01B6F">
              <w:rPr>
                <w:sz w:val="28"/>
                <w:szCs w:val="28"/>
              </w:rPr>
              <w:t xml:space="preserve"> </w:t>
            </w:r>
            <w:r w:rsidRPr="00F01B6F">
              <w:rPr>
                <w:sz w:val="28"/>
                <w:szCs w:val="28"/>
                <w:lang w:val="en-US"/>
              </w:rPr>
              <w:t>568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A5" w:rsidRPr="00F01B6F" w:rsidRDefault="00CB3EA5" w:rsidP="00CD1A08">
            <w:pPr>
              <w:jc w:val="both"/>
              <w:rPr>
                <w:sz w:val="28"/>
                <w:szCs w:val="28"/>
              </w:rPr>
            </w:pPr>
            <w:r w:rsidRPr="00F01B6F">
              <w:rPr>
                <w:sz w:val="28"/>
                <w:szCs w:val="28"/>
              </w:rPr>
              <w:t xml:space="preserve">Доска объявлений бывшего магазина «Пума», здание магазина «Влад» </w:t>
            </w:r>
          </w:p>
        </w:tc>
      </w:tr>
      <w:tr w:rsidR="002F14D2" w:rsidRPr="00F01B6F" w:rsidTr="00DD6C0C">
        <w:tc>
          <w:tcPr>
            <w:tcW w:w="10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D2" w:rsidRPr="00F01B6F" w:rsidRDefault="002F14D2" w:rsidP="009503AF">
            <w:pPr>
              <w:jc w:val="center"/>
              <w:rPr>
                <w:b/>
                <w:bCs/>
                <w:sz w:val="28"/>
                <w:szCs w:val="28"/>
              </w:rPr>
            </w:pPr>
            <w:r w:rsidRPr="00F01B6F">
              <w:rPr>
                <w:b/>
                <w:bCs/>
                <w:sz w:val="28"/>
                <w:szCs w:val="28"/>
              </w:rPr>
              <w:lastRenderedPageBreak/>
              <w:t xml:space="preserve">Муниципальное образование сельское поселение </w:t>
            </w:r>
          </w:p>
          <w:p w:rsidR="002F14D2" w:rsidRPr="00F01B6F" w:rsidRDefault="002F14D2" w:rsidP="009503AF">
            <w:pPr>
              <w:jc w:val="center"/>
              <w:rPr>
                <w:sz w:val="28"/>
                <w:szCs w:val="28"/>
              </w:rPr>
            </w:pPr>
            <w:r w:rsidRPr="00F01B6F">
              <w:rPr>
                <w:b/>
                <w:bCs/>
                <w:sz w:val="28"/>
                <w:szCs w:val="28"/>
              </w:rPr>
              <w:t>«Куморское эвенкийское»</w:t>
            </w:r>
          </w:p>
        </w:tc>
      </w:tr>
      <w:tr w:rsidR="002F14D2" w:rsidRPr="00F01B6F" w:rsidTr="00DD6C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D2" w:rsidRPr="00F01B6F" w:rsidRDefault="002F1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1B6F">
              <w:rPr>
                <w:sz w:val="28"/>
                <w:szCs w:val="28"/>
              </w:rPr>
              <w:t>1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D2" w:rsidRPr="00F01B6F" w:rsidRDefault="002F14D2" w:rsidP="009B6F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1B6F">
              <w:rPr>
                <w:sz w:val="28"/>
                <w:szCs w:val="28"/>
              </w:rPr>
              <w:t xml:space="preserve">Избирательный участок </w:t>
            </w:r>
            <w:r w:rsidRPr="00F01B6F">
              <w:rPr>
                <w:sz w:val="28"/>
                <w:szCs w:val="28"/>
                <w:lang w:val="en-US"/>
              </w:rPr>
              <w:t>№</w:t>
            </w:r>
            <w:r w:rsidRPr="00F01B6F">
              <w:rPr>
                <w:sz w:val="28"/>
                <w:szCs w:val="28"/>
              </w:rPr>
              <w:t xml:space="preserve"> </w:t>
            </w:r>
            <w:r w:rsidRPr="00F01B6F">
              <w:rPr>
                <w:sz w:val="28"/>
                <w:szCs w:val="28"/>
                <w:lang w:val="en-US"/>
              </w:rPr>
              <w:t>569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9" w:rsidRPr="00F01B6F" w:rsidRDefault="002F14D2" w:rsidP="00345A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1B6F">
              <w:rPr>
                <w:sz w:val="28"/>
                <w:szCs w:val="28"/>
              </w:rPr>
              <w:t xml:space="preserve">Доски объявлений возле зданий магазинов: ИП «Иванова С.П.»,  ИП «Колпаков В.В.», </w:t>
            </w:r>
          </w:p>
          <w:p w:rsidR="002F14D2" w:rsidRPr="00F01B6F" w:rsidRDefault="00345AD9" w:rsidP="00345A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1B6F">
              <w:rPr>
                <w:sz w:val="28"/>
                <w:szCs w:val="28"/>
              </w:rPr>
              <w:t>З</w:t>
            </w:r>
            <w:r w:rsidR="002F14D2" w:rsidRPr="00F01B6F">
              <w:rPr>
                <w:sz w:val="28"/>
                <w:szCs w:val="28"/>
              </w:rPr>
              <w:t>дания</w:t>
            </w:r>
            <w:r w:rsidRPr="00F01B6F">
              <w:rPr>
                <w:sz w:val="28"/>
                <w:szCs w:val="28"/>
              </w:rPr>
              <w:t>:</w:t>
            </w:r>
            <w:r w:rsidR="002F14D2" w:rsidRPr="00F01B6F">
              <w:rPr>
                <w:sz w:val="28"/>
                <w:szCs w:val="28"/>
              </w:rPr>
              <w:t xml:space="preserve"> </w:t>
            </w:r>
            <w:r w:rsidRPr="00F01B6F">
              <w:rPr>
                <w:sz w:val="28"/>
                <w:szCs w:val="28"/>
              </w:rPr>
              <w:t>МБОУ «</w:t>
            </w:r>
            <w:proofErr w:type="spellStart"/>
            <w:r w:rsidRPr="00F01B6F">
              <w:rPr>
                <w:sz w:val="28"/>
                <w:szCs w:val="28"/>
              </w:rPr>
              <w:t>Верхнеангарская</w:t>
            </w:r>
            <w:proofErr w:type="spellEnd"/>
            <w:r w:rsidRPr="00F01B6F">
              <w:rPr>
                <w:sz w:val="28"/>
                <w:szCs w:val="28"/>
              </w:rPr>
              <w:t xml:space="preserve"> </w:t>
            </w:r>
            <w:r w:rsidR="002F14D2" w:rsidRPr="00F01B6F">
              <w:rPr>
                <w:sz w:val="28"/>
                <w:szCs w:val="28"/>
              </w:rPr>
              <w:t>средн</w:t>
            </w:r>
            <w:r w:rsidRPr="00F01B6F">
              <w:rPr>
                <w:sz w:val="28"/>
                <w:szCs w:val="28"/>
              </w:rPr>
              <w:t xml:space="preserve">яя школа», </w:t>
            </w:r>
            <w:r w:rsidR="00C17728" w:rsidRPr="00F01B6F">
              <w:rPr>
                <w:sz w:val="28"/>
                <w:szCs w:val="28"/>
              </w:rPr>
              <w:t>МДОУ дет</w:t>
            </w:r>
            <w:r w:rsidRPr="00F01B6F">
              <w:rPr>
                <w:sz w:val="28"/>
                <w:szCs w:val="28"/>
              </w:rPr>
              <w:t>с</w:t>
            </w:r>
            <w:r w:rsidR="00C17728" w:rsidRPr="00F01B6F">
              <w:rPr>
                <w:sz w:val="28"/>
                <w:szCs w:val="28"/>
              </w:rPr>
              <w:t>кий сад «Лесн</w:t>
            </w:r>
            <w:r w:rsidRPr="00F01B6F">
              <w:rPr>
                <w:sz w:val="28"/>
                <w:szCs w:val="28"/>
              </w:rPr>
              <w:t>а</w:t>
            </w:r>
            <w:r w:rsidR="00C17728" w:rsidRPr="00F01B6F">
              <w:rPr>
                <w:sz w:val="28"/>
                <w:szCs w:val="28"/>
              </w:rPr>
              <w:t xml:space="preserve">я Поляна» филиал </w:t>
            </w:r>
            <w:proofErr w:type="spellStart"/>
            <w:r w:rsidR="00C17728" w:rsidRPr="00F01B6F">
              <w:rPr>
                <w:sz w:val="28"/>
                <w:szCs w:val="28"/>
              </w:rPr>
              <w:t>Кумора</w:t>
            </w:r>
            <w:proofErr w:type="spellEnd"/>
          </w:p>
        </w:tc>
      </w:tr>
      <w:tr w:rsidR="002F14D2" w:rsidRPr="00F01B6F" w:rsidTr="00DD6C0C">
        <w:tc>
          <w:tcPr>
            <w:tcW w:w="10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D2" w:rsidRPr="00F01B6F" w:rsidRDefault="002F14D2" w:rsidP="009503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1B6F">
              <w:rPr>
                <w:b/>
                <w:bCs/>
                <w:sz w:val="28"/>
                <w:szCs w:val="28"/>
              </w:rPr>
              <w:t>Муниципальное образование городское поселение «Янчукан»</w:t>
            </w:r>
          </w:p>
        </w:tc>
      </w:tr>
      <w:tr w:rsidR="002F14D2" w:rsidRPr="00F01B6F" w:rsidTr="00DD6C0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D2" w:rsidRPr="00F01B6F" w:rsidRDefault="002F14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1B6F">
              <w:rPr>
                <w:sz w:val="28"/>
                <w:szCs w:val="28"/>
              </w:rPr>
              <w:t>1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D2" w:rsidRPr="00F01B6F" w:rsidRDefault="002F14D2" w:rsidP="009B6F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1B6F">
              <w:rPr>
                <w:sz w:val="28"/>
                <w:szCs w:val="28"/>
              </w:rPr>
              <w:t>Избирательный участок № 570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D2" w:rsidRPr="00F01B6F" w:rsidRDefault="002F14D2" w:rsidP="009503A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1B6F">
              <w:rPr>
                <w:sz w:val="28"/>
                <w:szCs w:val="28"/>
              </w:rPr>
              <w:t>Доски объявлений возле жилых домов, здания ж/д вокзала,  почтового отделения</w:t>
            </w:r>
          </w:p>
        </w:tc>
      </w:tr>
    </w:tbl>
    <w:p w:rsidR="002F14D2" w:rsidRDefault="002F14D2" w:rsidP="00B03014">
      <w:pPr>
        <w:rPr>
          <w:i/>
          <w:iCs/>
          <w:sz w:val="26"/>
          <w:szCs w:val="26"/>
        </w:rPr>
      </w:pPr>
    </w:p>
    <w:sectPr w:rsidR="002F14D2" w:rsidSect="006C296B">
      <w:pgSz w:w="11906" w:h="16838"/>
      <w:pgMar w:top="1135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7C0" w:rsidRDefault="00F207C0" w:rsidP="00D16B1C">
      <w:r>
        <w:separator/>
      </w:r>
    </w:p>
  </w:endnote>
  <w:endnote w:type="continuationSeparator" w:id="0">
    <w:p w:rsidR="00F207C0" w:rsidRDefault="00F207C0" w:rsidP="00D1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7C0" w:rsidRDefault="00F207C0" w:rsidP="00D16B1C">
      <w:r>
        <w:separator/>
      </w:r>
    </w:p>
  </w:footnote>
  <w:footnote w:type="continuationSeparator" w:id="0">
    <w:p w:rsidR="00F207C0" w:rsidRDefault="00F207C0" w:rsidP="00D1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55BB0"/>
    <w:multiLevelType w:val="hybridMultilevel"/>
    <w:tmpl w:val="855A7038"/>
    <w:lvl w:ilvl="0" w:tplc="4E06A5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11925"/>
    <w:multiLevelType w:val="hybridMultilevel"/>
    <w:tmpl w:val="94307CD0"/>
    <w:lvl w:ilvl="0" w:tplc="0F5A4124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482D275A"/>
    <w:multiLevelType w:val="hybridMultilevel"/>
    <w:tmpl w:val="EBF8302E"/>
    <w:lvl w:ilvl="0" w:tplc="14E4C2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57CF7"/>
    <w:multiLevelType w:val="hybridMultilevel"/>
    <w:tmpl w:val="913AC3E8"/>
    <w:lvl w:ilvl="0" w:tplc="51963BD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3014"/>
    <w:rsid w:val="00000FDF"/>
    <w:rsid w:val="00005F18"/>
    <w:rsid w:val="0001232A"/>
    <w:rsid w:val="00012D91"/>
    <w:rsid w:val="000209B4"/>
    <w:rsid w:val="00024158"/>
    <w:rsid w:val="00030ED4"/>
    <w:rsid w:val="00033144"/>
    <w:rsid w:val="000334E3"/>
    <w:rsid w:val="000416EA"/>
    <w:rsid w:val="0004321A"/>
    <w:rsid w:val="000479A7"/>
    <w:rsid w:val="000557AB"/>
    <w:rsid w:val="000607D7"/>
    <w:rsid w:val="0006257A"/>
    <w:rsid w:val="000659D5"/>
    <w:rsid w:val="00066EE6"/>
    <w:rsid w:val="00073773"/>
    <w:rsid w:val="0007566D"/>
    <w:rsid w:val="000757CA"/>
    <w:rsid w:val="00076031"/>
    <w:rsid w:val="00077CE0"/>
    <w:rsid w:val="0008443F"/>
    <w:rsid w:val="000A0CB3"/>
    <w:rsid w:val="000A4907"/>
    <w:rsid w:val="000B02B2"/>
    <w:rsid w:val="000B1A92"/>
    <w:rsid w:val="000B32D1"/>
    <w:rsid w:val="000C05A6"/>
    <w:rsid w:val="000C2864"/>
    <w:rsid w:val="000C6F22"/>
    <w:rsid w:val="000D7CB0"/>
    <w:rsid w:val="000E43D7"/>
    <w:rsid w:val="000E627B"/>
    <w:rsid w:val="000E6891"/>
    <w:rsid w:val="000E745A"/>
    <w:rsid w:val="000E7C80"/>
    <w:rsid w:val="000F1EC8"/>
    <w:rsid w:val="000F1F20"/>
    <w:rsid w:val="000F2C99"/>
    <w:rsid w:val="000F5D52"/>
    <w:rsid w:val="00101C53"/>
    <w:rsid w:val="00102153"/>
    <w:rsid w:val="00110682"/>
    <w:rsid w:val="001151A7"/>
    <w:rsid w:val="00121793"/>
    <w:rsid w:val="0012381D"/>
    <w:rsid w:val="0012687E"/>
    <w:rsid w:val="001271BC"/>
    <w:rsid w:val="0013049F"/>
    <w:rsid w:val="00132770"/>
    <w:rsid w:val="00133464"/>
    <w:rsid w:val="00134A0D"/>
    <w:rsid w:val="00136502"/>
    <w:rsid w:val="001406D5"/>
    <w:rsid w:val="00146541"/>
    <w:rsid w:val="00151F6E"/>
    <w:rsid w:val="0015486B"/>
    <w:rsid w:val="00155838"/>
    <w:rsid w:val="0015687B"/>
    <w:rsid w:val="00161FAE"/>
    <w:rsid w:val="00161FB2"/>
    <w:rsid w:val="001637D2"/>
    <w:rsid w:val="00171E99"/>
    <w:rsid w:val="00176B99"/>
    <w:rsid w:val="00180CE0"/>
    <w:rsid w:val="00185875"/>
    <w:rsid w:val="00191D87"/>
    <w:rsid w:val="00191E9A"/>
    <w:rsid w:val="00191EAA"/>
    <w:rsid w:val="00195605"/>
    <w:rsid w:val="00196A67"/>
    <w:rsid w:val="001A34AF"/>
    <w:rsid w:val="001B070C"/>
    <w:rsid w:val="001B1DF6"/>
    <w:rsid w:val="001B6343"/>
    <w:rsid w:val="001C5F42"/>
    <w:rsid w:val="001C77F1"/>
    <w:rsid w:val="001D0C3E"/>
    <w:rsid w:val="001D1569"/>
    <w:rsid w:val="001E4188"/>
    <w:rsid w:val="001F45AB"/>
    <w:rsid w:val="001F5703"/>
    <w:rsid w:val="001F702C"/>
    <w:rsid w:val="001F7C5C"/>
    <w:rsid w:val="00200EF4"/>
    <w:rsid w:val="0020160E"/>
    <w:rsid w:val="0021154F"/>
    <w:rsid w:val="0021412F"/>
    <w:rsid w:val="00214E18"/>
    <w:rsid w:val="0021556F"/>
    <w:rsid w:val="00230A53"/>
    <w:rsid w:val="00236464"/>
    <w:rsid w:val="002366E8"/>
    <w:rsid w:val="00236B28"/>
    <w:rsid w:val="002378B1"/>
    <w:rsid w:val="00243A11"/>
    <w:rsid w:val="00246134"/>
    <w:rsid w:val="002518AD"/>
    <w:rsid w:val="00262F4C"/>
    <w:rsid w:val="00265CA0"/>
    <w:rsid w:val="00276F4F"/>
    <w:rsid w:val="00277FD3"/>
    <w:rsid w:val="00281C81"/>
    <w:rsid w:val="002833E6"/>
    <w:rsid w:val="00292C7F"/>
    <w:rsid w:val="00293EBA"/>
    <w:rsid w:val="00296067"/>
    <w:rsid w:val="00297F55"/>
    <w:rsid w:val="002A4A8F"/>
    <w:rsid w:val="002B2BAB"/>
    <w:rsid w:val="002C22E2"/>
    <w:rsid w:val="002C6D0B"/>
    <w:rsid w:val="002C70F5"/>
    <w:rsid w:val="002E34BA"/>
    <w:rsid w:val="002E36CB"/>
    <w:rsid w:val="002E6ECD"/>
    <w:rsid w:val="002F14D2"/>
    <w:rsid w:val="002F79CD"/>
    <w:rsid w:val="0030331E"/>
    <w:rsid w:val="00313C24"/>
    <w:rsid w:val="003327D9"/>
    <w:rsid w:val="00333EB4"/>
    <w:rsid w:val="00343063"/>
    <w:rsid w:val="00345366"/>
    <w:rsid w:val="00345AD9"/>
    <w:rsid w:val="0036141C"/>
    <w:rsid w:val="00373818"/>
    <w:rsid w:val="00373855"/>
    <w:rsid w:val="0038319A"/>
    <w:rsid w:val="00385D86"/>
    <w:rsid w:val="00385F73"/>
    <w:rsid w:val="00390B8A"/>
    <w:rsid w:val="00391B79"/>
    <w:rsid w:val="003A46D8"/>
    <w:rsid w:val="003B2A23"/>
    <w:rsid w:val="003C040F"/>
    <w:rsid w:val="003C0ABC"/>
    <w:rsid w:val="003C1223"/>
    <w:rsid w:val="003C2BBF"/>
    <w:rsid w:val="003C2E82"/>
    <w:rsid w:val="003D4861"/>
    <w:rsid w:val="003E5ACD"/>
    <w:rsid w:val="003F3BD4"/>
    <w:rsid w:val="00400234"/>
    <w:rsid w:val="00402F58"/>
    <w:rsid w:val="004068FA"/>
    <w:rsid w:val="004104F8"/>
    <w:rsid w:val="00414424"/>
    <w:rsid w:val="0041471C"/>
    <w:rsid w:val="00423C44"/>
    <w:rsid w:val="00437A0F"/>
    <w:rsid w:val="004413EE"/>
    <w:rsid w:val="0044343D"/>
    <w:rsid w:val="00443DE2"/>
    <w:rsid w:val="00455BAE"/>
    <w:rsid w:val="0046482E"/>
    <w:rsid w:val="004657CF"/>
    <w:rsid w:val="004736E1"/>
    <w:rsid w:val="00476773"/>
    <w:rsid w:val="004973D1"/>
    <w:rsid w:val="004978DA"/>
    <w:rsid w:val="004A0682"/>
    <w:rsid w:val="004A1282"/>
    <w:rsid w:val="004A2032"/>
    <w:rsid w:val="004A5EE9"/>
    <w:rsid w:val="004B2C28"/>
    <w:rsid w:val="004C077B"/>
    <w:rsid w:val="004E195D"/>
    <w:rsid w:val="004F24F2"/>
    <w:rsid w:val="00506156"/>
    <w:rsid w:val="005118AE"/>
    <w:rsid w:val="005157B9"/>
    <w:rsid w:val="00521B50"/>
    <w:rsid w:val="00522EAE"/>
    <w:rsid w:val="005235AF"/>
    <w:rsid w:val="00537E43"/>
    <w:rsid w:val="0055519B"/>
    <w:rsid w:val="00556E80"/>
    <w:rsid w:val="0056026A"/>
    <w:rsid w:val="005658A4"/>
    <w:rsid w:val="00567D3D"/>
    <w:rsid w:val="005708F3"/>
    <w:rsid w:val="005732CB"/>
    <w:rsid w:val="005735E7"/>
    <w:rsid w:val="005772F2"/>
    <w:rsid w:val="005853D0"/>
    <w:rsid w:val="00585EA4"/>
    <w:rsid w:val="00592D45"/>
    <w:rsid w:val="00593C2A"/>
    <w:rsid w:val="00596F38"/>
    <w:rsid w:val="00597187"/>
    <w:rsid w:val="005A1241"/>
    <w:rsid w:val="005A61FC"/>
    <w:rsid w:val="005A7731"/>
    <w:rsid w:val="005B4B38"/>
    <w:rsid w:val="005B6A07"/>
    <w:rsid w:val="005C22CA"/>
    <w:rsid w:val="005C2D95"/>
    <w:rsid w:val="005C40C4"/>
    <w:rsid w:val="005C481B"/>
    <w:rsid w:val="005D2B9B"/>
    <w:rsid w:val="005D2F1B"/>
    <w:rsid w:val="005D3849"/>
    <w:rsid w:val="005D7B29"/>
    <w:rsid w:val="005E0202"/>
    <w:rsid w:val="005E2BE9"/>
    <w:rsid w:val="005F3559"/>
    <w:rsid w:val="005F5625"/>
    <w:rsid w:val="006105A9"/>
    <w:rsid w:val="00610A42"/>
    <w:rsid w:val="00614079"/>
    <w:rsid w:val="00626330"/>
    <w:rsid w:val="0062643E"/>
    <w:rsid w:val="00630081"/>
    <w:rsid w:val="00630179"/>
    <w:rsid w:val="0063399B"/>
    <w:rsid w:val="006374A4"/>
    <w:rsid w:val="00637626"/>
    <w:rsid w:val="006577B0"/>
    <w:rsid w:val="00657E55"/>
    <w:rsid w:val="006648AC"/>
    <w:rsid w:val="0067158C"/>
    <w:rsid w:val="00672715"/>
    <w:rsid w:val="0067376A"/>
    <w:rsid w:val="00673995"/>
    <w:rsid w:val="0067596D"/>
    <w:rsid w:val="00683013"/>
    <w:rsid w:val="00683A6C"/>
    <w:rsid w:val="00684BFD"/>
    <w:rsid w:val="00684C0C"/>
    <w:rsid w:val="00685D07"/>
    <w:rsid w:val="00692475"/>
    <w:rsid w:val="00692AE9"/>
    <w:rsid w:val="006A03E6"/>
    <w:rsid w:val="006A305D"/>
    <w:rsid w:val="006B34D0"/>
    <w:rsid w:val="006C296B"/>
    <w:rsid w:val="006C5AAE"/>
    <w:rsid w:val="006C5CFD"/>
    <w:rsid w:val="006D256B"/>
    <w:rsid w:val="006D6DE7"/>
    <w:rsid w:val="006E0DE4"/>
    <w:rsid w:val="006E197C"/>
    <w:rsid w:val="006E46B8"/>
    <w:rsid w:val="006E6944"/>
    <w:rsid w:val="006F58CB"/>
    <w:rsid w:val="006F6AEA"/>
    <w:rsid w:val="00702B61"/>
    <w:rsid w:val="00704E65"/>
    <w:rsid w:val="00710B9C"/>
    <w:rsid w:val="00715089"/>
    <w:rsid w:val="0072153C"/>
    <w:rsid w:val="00723FB7"/>
    <w:rsid w:val="00727662"/>
    <w:rsid w:val="0073056B"/>
    <w:rsid w:val="007314F9"/>
    <w:rsid w:val="00732DFA"/>
    <w:rsid w:val="007341E9"/>
    <w:rsid w:val="00734B34"/>
    <w:rsid w:val="00742146"/>
    <w:rsid w:val="00746526"/>
    <w:rsid w:val="00746AE2"/>
    <w:rsid w:val="00752FA9"/>
    <w:rsid w:val="00756454"/>
    <w:rsid w:val="0076199F"/>
    <w:rsid w:val="00762BA8"/>
    <w:rsid w:val="00772260"/>
    <w:rsid w:val="00780813"/>
    <w:rsid w:val="00792778"/>
    <w:rsid w:val="00794213"/>
    <w:rsid w:val="00795166"/>
    <w:rsid w:val="007A07B3"/>
    <w:rsid w:val="007A4C65"/>
    <w:rsid w:val="007A7014"/>
    <w:rsid w:val="007B1BD2"/>
    <w:rsid w:val="007B2A37"/>
    <w:rsid w:val="007B3079"/>
    <w:rsid w:val="007B3C49"/>
    <w:rsid w:val="007F0660"/>
    <w:rsid w:val="007F0F1B"/>
    <w:rsid w:val="007F1EFA"/>
    <w:rsid w:val="007F1F9D"/>
    <w:rsid w:val="007F33D6"/>
    <w:rsid w:val="007F3B11"/>
    <w:rsid w:val="00801A2E"/>
    <w:rsid w:val="00802D7D"/>
    <w:rsid w:val="008046B7"/>
    <w:rsid w:val="0080624E"/>
    <w:rsid w:val="0081086C"/>
    <w:rsid w:val="00820330"/>
    <w:rsid w:val="008256C1"/>
    <w:rsid w:val="0083167A"/>
    <w:rsid w:val="00832A8B"/>
    <w:rsid w:val="0083739D"/>
    <w:rsid w:val="00842299"/>
    <w:rsid w:val="0084240C"/>
    <w:rsid w:val="008502CC"/>
    <w:rsid w:val="00850646"/>
    <w:rsid w:val="008506EC"/>
    <w:rsid w:val="00860600"/>
    <w:rsid w:val="00862DD9"/>
    <w:rsid w:val="008652DA"/>
    <w:rsid w:val="00865604"/>
    <w:rsid w:val="00866DB8"/>
    <w:rsid w:val="00874CC0"/>
    <w:rsid w:val="00884158"/>
    <w:rsid w:val="00884527"/>
    <w:rsid w:val="008864CC"/>
    <w:rsid w:val="00895A74"/>
    <w:rsid w:val="00895BF9"/>
    <w:rsid w:val="00896B0B"/>
    <w:rsid w:val="008A02B8"/>
    <w:rsid w:val="008B02D1"/>
    <w:rsid w:val="008B1871"/>
    <w:rsid w:val="008B3962"/>
    <w:rsid w:val="008B48F1"/>
    <w:rsid w:val="008B7204"/>
    <w:rsid w:val="008B7366"/>
    <w:rsid w:val="008B7C45"/>
    <w:rsid w:val="008C18B4"/>
    <w:rsid w:val="008C3A7A"/>
    <w:rsid w:val="008C452F"/>
    <w:rsid w:val="008C72A7"/>
    <w:rsid w:val="008D1CB8"/>
    <w:rsid w:val="008D6B3C"/>
    <w:rsid w:val="008F3391"/>
    <w:rsid w:val="008F480E"/>
    <w:rsid w:val="008F5B2F"/>
    <w:rsid w:val="008F79F6"/>
    <w:rsid w:val="00910F61"/>
    <w:rsid w:val="00935EE6"/>
    <w:rsid w:val="00940182"/>
    <w:rsid w:val="00941B42"/>
    <w:rsid w:val="009503AF"/>
    <w:rsid w:val="00950CD4"/>
    <w:rsid w:val="00953A65"/>
    <w:rsid w:val="00961A2A"/>
    <w:rsid w:val="009631A4"/>
    <w:rsid w:val="00964896"/>
    <w:rsid w:val="00971211"/>
    <w:rsid w:val="0097714F"/>
    <w:rsid w:val="009772C1"/>
    <w:rsid w:val="009859DF"/>
    <w:rsid w:val="009900F4"/>
    <w:rsid w:val="00990733"/>
    <w:rsid w:val="0099389D"/>
    <w:rsid w:val="009A3132"/>
    <w:rsid w:val="009A3F4E"/>
    <w:rsid w:val="009A7368"/>
    <w:rsid w:val="009B0546"/>
    <w:rsid w:val="009B2CB8"/>
    <w:rsid w:val="009B2FC9"/>
    <w:rsid w:val="009B359D"/>
    <w:rsid w:val="009B5DA3"/>
    <w:rsid w:val="009B6F2F"/>
    <w:rsid w:val="009C3081"/>
    <w:rsid w:val="009C3A02"/>
    <w:rsid w:val="009C3ABB"/>
    <w:rsid w:val="009C3FEC"/>
    <w:rsid w:val="009C5646"/>
    <w:rsid w:val="009C657C"/>
    <w:rsid w:val="009D217F"/>
    <w:rsid w:val="009D72D7"/>
    <w:rsid w:val="009E067B"/>
    <w:rsid w:val="009E1D6A"/>
    <w:rsid w:val="009E6CEA"/>
    <w:rsid w:val="009E75D1"/>
    <w:rsid w:val="009E7B95"/>
    <w:rsid w:val="009E7FD3"/>
    <w:rsid w:val="00A00A3F"/>
    <w:rsid w:val="00A11B29"/>
    <w:rsid w:val="00A12F49"/>
    <w:rsid w:val="00A202EE"/>
    <w:rsid w:val="00A22214"/>
    <w:rsid w:val="00A26620"/>
    <w:rsid w:val="00A328F2"/>
    <w:rsid w:val="00A3322C"/>
    <w:rsid w:val="00A35A67"/>
    <w:rsid w:val="00A36DC7"/>
    <w:rsid w:val="00A36FC1"/>
    <w:rsid w:val="00A43816"/>
    <w:rsid w:val="00A44A6F"/>
    <w:rsid w:val="00A516E9"/>
    <w:rsid w:val="00A516F0"/>
    <w:rsid w:val="00A51BC3"/>
    <w:rsid w:val="00A52581"/>
    <w:rsid w:val="00A54B92"/>
    <w:rsid w:val="00A54E5A"/>
    <w:rsid w:val="00A558A8"/>
    <w:rsid w:val="00A63015"/>
    <w:rsid w:val="00A723ED"/>
    <w:rsid w:val="00A73ECF"/>
    <w:rsid w:val="00A77DB5"/>
    <w:rsid w:val="00A8102F"/>
    <w:rsid w:val="00A85561"/>
    <w:rsid w:val="00AA0310"/>
    <w:rsid w:val="00AA2C3B"/>
    <w:rsid w:val="00AA6AE2"/>
    <w:rsid w:val="00AB10DC"/>
    <w:rsid w:val="00AB1F62"/>
    <w:rsid w:val="00AB7BDA"/>
    <w:rsid w:val="00AC2B8A"/>
    <w:rsid w:val="00AC5958"/>
    <w:rsid w:val="00AD0299"/>
    <w:rsid w:val="00AD581D"/>
    <w:rsid w:val="00AE3EE5"/>
    <w:rsid w:val="00AE7D3F"/>
    <w:rsid w:val="00AF04CE"/>
    <w:rsid w:val="00AF45F0"/>
    <w:rsid w:val="00AF4EC6"/>
    <w:rsid w:val="00AF52E8"/>
    <w:rsid w:val="00B012A4"/>
    <w:rsid w:val="00B015F4"/>
    <w:rsid w:val="00B0203D"/>
    <w:rsid w:val="00B03014"/>
    <w:rsid w:val="00B0305D"/>
    <w:rsid w:val="00B04458"/>
    <w:rsid w:val="00B06819"/>
    <w:rsid w:val="00B21259"/>
    <w:rsid w:val="00B2586C"/>
    <w:rsid w:val="00B2771C"/>
    <w:rsid w:val="00B27D09"/>
    <w:rsid w:val="00B30AF4"/>
    <w:rsid w:val="00B358B2"/>
    <w:rsid w:val="00B4321D"/>
    <w:rsid w:val="00B4481E"/>
    <w:rsid w:val="00B479E5"/>
    <w:rsid w:val="00B5733C"/>
    <w:rsid w:val="00B61A23"/>
    <w:rsid w:val="00B66417"/>
    <w:rsid w:val="00B6769E"/>
    <w:rsid w:val="00B80617"/>
    <w:rsid w:val="00B81DD1"/>
    <w:rsid w:val="00B8412E"/>
    <w:rsid w:val="00B97C6A"/>
    <w:rsid w:val="00BA2B95"/>
    <w:rsid w:val="00BA50ED"/>
    <w:rsid w:val="00BA5D80"/>
    <w:rsid w:val="00BB523D"/>
    <w:rsid w:val="00BC290F"/>
    <w:rsid w:val="00BC5F29"/>
    <w:rsid w:val="00BD3A68"/>
    <w:rsid w:val="00BD4703"/>
    <w:rsid w:val="00BE0179"/>
    <w:rsid w:val="00BE133A"/>
    <w:rsid w:val="00BE4C41"/>
    <w:rsid w:val="00BF3D36"/>
    <w:rsid w:val="00BF4476"/>
    <w:rsid w:val="00BF5C1A"/>
    <w:rsid w:val="00BF715E"/>
    <w:rsid w:val="00C115AE"/>
    <w:rsid w:val="00C117D3"/>
    <w:rsid w:val="00C11B11"/>
    <w:rsid w:val="00C17728"/>
    <w:rsid w:val="00C17948"/>
    <w:rsid w:val="00C21678"/>
    <w:rsid w:val="00C236DD"/>
    <w:rsid w:val="00C24669"/>
    <w:rsid w:val="00C25200"/>
    <w:rsid w:val="00C2716F"/>
    <w:rsid w:val="00C31EA2"/>
    <w:rsid w:val="00C4371D"/>
    <w:rsid w:val="00C54646"/>
    <w:rsid w:val="00C60472"/>
    <w:rsid w:val="00C608C2"/>
    <w:rsid w:val="00C623CE"/>
    <w:rsid w:val="00C625CE"/>
    <w:rsid w:val="00C64D2C"/>
    <w:rsid w:val="00C70D60"/>
    <w:rsid w:val="00C710DA"/>
    <w:rsid w:val="00C75403"/>
    <w:rsid w:val="00C8096A"/>
    <w:rsid w:val="00C82D3B"/>
    <w:rsid w:val="00C942DE"/>
    <w:rsid w:val="00CA0C2D"/>
    <w:rsid w:val="00CA1148"/>
    <w:rsid w:val="00CA15B7"/>
    <w:rsid w:val="00CB3EA5"/>
    <w:rsid w:val="00CC3BCD"/>
    <w:rsid w:val="00CC5BE2"/>
    <w:rsid w:val="00CD3C61"/>
    <w:rsid w:val="00CD64F5"/>
    <w:rsid w:val="00CD7897"/>
    <w:rsid w:val="00CD7B24"/>
    <w:rsid w:val="00CE4796"/>
    <w:rsid w:val="00CE5267"/>
    <w:rsid w:val="00CF6103"/>
    <w:rsid w:val="00D0146F"/>
    <w:rsid w:val="00D10BD7"/>
    <w:rsid w:val="00D10D36"/>
    <w:rsid w:val="00D12B94"/>
    <w:rsid w:val="00D16B1C"/>
    <w:rsid w:val="00D26613"/>
    <w:rsid w:val="00D31327"/>
    <w:rsid w:val="00D35BDE"/>
    <w:rsid w:val="00D35DE0"/>
    <w:rsid w:val="00D45FEE"/>
    <w:rsid w:val="00D5141E"/>
    <w:rsid w:val="00D52A61"/>
    <w:rsid w:val="00D54091"/>
    <w:rsid w:val="00D636E4"/>
    <w:rsid w:val="00D63BB0"/>
    <w:rsid w:val="00D65C42"/>
    <w:rsid w:val="00D733D9"/>
    <w:rsid w:val="00D73704"/>
    <w:rsid w:val="00D75D76"/>
    <w:rsid w:val="00D76FB6"/>
    <w:rsid w:val="00D80A8B"/>
    <w:rsid w:val="00D83BFD"/>
    <w:rsid w:val="00D909D3"/>
    <w:rsid w:val="00D90C22"/>
    <w:rsid w:val="00D96E7F"/>
    <w:rsid w:val="00D9799B"/>
    <w:rsid w:val="00DB0F3D"/>
    <w:rsid w:val="00DB211E"/>
    <w:rsid w:val="00DB2F10"/>
    <w:rsid w:val="00DB4CB2"/>
    <w:rsid w:val="00DC3323"/>
    <w:rsid w:val="00DC347D"/>
    <w:rsid w:val="00DC479A"/>
    <w:rsid w:val="00DD254E"/>
    <w:rsid w:val="00DD39A5"/>
    <w:rsid w:val="00DD4C18"/>
    <w:rsid w:val="00DD5768"/>
    <w:rsid w:val="00DD6C0C"/>
    <w:rsid w:val="00DE018E"/>
    <w:rsid w:val="00DE57F6"/>
    <w:rsid w:val="00DE5E92"/>
    <w:rsid w:val="00DE7630"/>
    <w:rsid w:val="00DF5583"/>
    <w:rsid w:val="00DF7752"/>
    <w:rsid w:val="00E00762"/>
    <w:rsid w:val="00E0518A"/>
    <w:rsid w:val="00E1399C"/>
    <w:rsid w:val="00E1496C"/>
    <w:rsid w:val="00E24167"/>
    <w:rsid w:val="00E32950"/>
    <w:rsid w:val="00E33264"/>
    <w:rsid w:val="00E3396B"/>
    <w:rsid w:val="00E3681B"/>
    <w:rsid w:val="00E40CF7"/>
    <w:rsid w:val="00E51C67"/>
    <w:rsid w:val="00E57D56"/>
    <w:rsid w:val="00E631A9"/>
    <w:rsid w:val="00E646D3"/>
    <w:rsid w:val="00E66239"/>
    <w:rsid w:val="00E721A0"/>
    <w:rsid w:val="00E815CC"/>
    <w:rsid w:val="00E82259"/>
    <w:rsid w:val="00E8649C"/>
    <w:rsid w:val="00E87CC8"/>
    <w:rsid w:val="00E92017"/>
    <w:rsid w:val="00E95500"/>
    <w:rsid w:val="00E97CB5"/>
    <w:rsid w:val="00EA2851"/>
    <w:rsid w:val="00EA5F4C"/>
    <w:rsid w:val="00EB074D"/>
    <w:rsid w:val="00EB13A9"/>
    <w:rsid w:val="00EB233D"/>
    <w:rsid w:val="00EB2A3C"/>
    <w:rsid w:val="00EB3E97"/>
    <w:rsid w:val="00EB6691"/>
    <w:rsid w:val="00EC120E"/>
    <w:rsid w:val="00EC27CA"/>
    <w:rsid w:val="00EC3804"/>
    <w:rsid w:val="00EC675E"/>
    <w:rsid w:val="00ED1394"/>
    <w:rsid w:val="00ED75F9"/>
    <w:rsid w:val="00EE1953"/>
    <w:rsid w:val="00EE7878"/>
    <w:rsid w:val="00EE795D"/>
    <w:rsid w:val="00EF330C"/>
    <w:rsid w:val="00EF5237"/>
    <w:rsid w:val="00F01B6F"/>
    <w:rsid w:val="00F02A5A"/>
    <w:rsid w:val="00F07F7D"/>
    <w:rsid w:val="00F134F6"/>
    <w:rsid w:val="00F207C0"/>
    <w:rsid w:val="00F226F4"/>
    <w:rsid w:val="00F31D65"/>
    <w:rsid w:val="00F31F8B"/>
    <w:rsid w:val="00F33EDA"/>
    <w:rsid w:val="00F50883"/>
    <w:rsid w:val="00F6289F"/>
    <w:rsid w:val="00F750B2"/>
    <w:rsid w:val="00F84D8A"/>
    <w:rsid w:val="00F90D2F"/>
    <w:rsid w:val="00F91910"/>
    <w:rsid w:val="00F974FF"/>
    <w:rsid w:val="00FA0AB7"/>
    <w:rsid w:val="00FA38C3"/>
    <w:rsid w:val="00FA7681"/>
    <w:rsid w:val="00FB1531"/>
    <w:rsid w:val="00FB4B7D"/>
    <w:rsid w:val="00FC265F"/>
    <w:rsid w:val="00FC2DA9"/>
    <w:rsid w:val="00FC3DD9"/>
    <w:rsid w:val="00FC4F64"/>
    <w:rsid w:val="00FC5456"/>
    <w:rsid w:val="00FC5844"/>
    <w:rsid w:val="00FC70A0"/>
    <w:rsid w:val="00FD19E9"/>
    <w:rsid w:val="00FD54BC"/>
    <w:rsid w:val="00FD6368"/>
    <w:rsid w:val="00FE0879"/>
    <w:rsid w:val="00FE2F5F"/>
    <w:rsid w:val="00FF12CE"/>
    <w:rsid w:val="00FF26DA"/>
    <w:rsid w:val="00FF3595"/>
    <w:rsid w:val="00FF5B87"/>
    <w:rsid w:val="00FF619F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14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3014"/>
    <w:pPr>
      <w:keepNext/>
      <w:jc w:val="both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02F5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3014"/>
    <w:rPr>
      <w:rFonts w:eastAsia="Times New Roman"/>
      <w:sz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402F58"/>
    <w:rPr>
      <w:rFonts w:ascii="Cambria" w:hAnsi="Cambria"/>
      <w:b/>
      <w:color w:val="4F81BD"/>
      <w:sz w:val="26"/>
      <w:lang w:eastAsia="ru-RU"/>
    </w:rPr>
  </w:style>
  <w:style w:type="paragraph" w:styleId="a3">
    <w:name w:val="Title"/>
    <w:basedOn w:val="a"/>
    <w:link w:val="a4"/>
    <w:uiPriority w:val="99"/>
    <w:qFormat/>
    <w:rsid w:val="00B03014"/>
    <w:pPr>
      <w:ind w:firstLine="2268"/>
      <w:jc w:val="center"/>
    </w:pPr>
    <w:rPr>
      <w:b/>
      <w:bCs/>
      <w:i/>
      <w:iCs/>
      <w:sz w:val="20"/>
      <w:szCs w:val="20"/>
    </w:rPr>
  </w:style>
  <w:style w:type="character" w:customStyle="1" w:styleId="a4">
    <w:name w:val="Название Знак"/>
    <w:link w:val="a3"/>
    <w:uiPriority w:val="99"/>
    <w:locked/>
    <w:rsid w:val="00B03014"/>
    <w:rPr>
      <w:rFonts w:eastAsia="Times New Roman"/>
      <w:b/>
      <w:i/>
      <w:sz w:val="20"/>
      <w:lang w:eastAsia="ru-RU"/>
    </w:rPr>
  </w:style>
  <w:style w:type="paragraph" w:styleId="a5">
    <w:name w:val="Body Text"/>
    <w:basedOn w:val="a"/>
    <w:link w:val="a6"/>
    <w:uiPriority w:val="99"/>
    <w:rsid w:val="00B03014"/>
    <w:rPr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B03014"/>
    <w:rPr>
      <w:rFonts w:eastAsia="Times New Roman"/>
      <w:sz w:val="20"/>
      <w:lang w:eastAsia="ru-RU"/>
    </w:rPr>
  </w:style>
  <w:style w:type="paragraph" w:customStyle="1" w:styleId="ConsNormal">
    <w:name w:val="ConsNormal"/>
    <w:uiPriority w:val="99"/>
    <w:rsid w:val="00B0301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99"/>
    <w:rsid w:val="00B0301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C452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C452F"/>
    <w:rPr>
      <w:rFonts w:ascii="Tahoma" w:hAnsi="Tahoma"/>
      <w:sz w:val="16"/>
    </w:rPr>
  </w:style>
  <w:style w:type="paragraph" w:styleId="aa">
    <w:name w:val="header"/>
    <w:basedOn w:val="a"/>
    <w:link w:val="ab"/>
    <w:uiPriority w:val="99"/>
    <w:rsid w:val="00D16B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D16B1C"/>
    <w:rPr>
      <w:rFonts w:eastAsia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D16B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D16B1C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5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0C02F7DCCB17649D4F8D9F4E503159ECD1E89164731A271EADAB9CE38EB855CD061D129EE85D4284F923868696CEFC47C5E259523BAEF46B0419v1d2O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2550-8B1F-4CC5-B70B-C48BB448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0</TotalTime>
  <Pages>5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</Company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удова О.С</dc:creator>
  <cp:keywords/>
  <dc:description/>
  <cp:lastModifiedBy>Рассудова</cp:lastModifiedBy>
  <cp:revision>120</cp:revision>
  <cp:lastPrinted>2024-01-18T01:00:00Z</cp:lastPrinted>
  <dcterms:created xsi:type="dcterms:W3CDTF">2013-01-13T02:55:00Z</dcterms:created>
  <dcterms:modified xsi:type="dcterms:W3CDTF">2024-01-18T01:15:00Z</dcterms:modified>
</cp:coreProperties>
</file>